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044"/>
      </w:tblGrid>
      <w:tr w:rsidR="00224D5A" w:rsidRPr="00D515EA" w14:paraId="348F2205" w14:textId="77777777" w:rsidTr="00ED222B">
        <w:trPr>
          <w:cantSplit/>
          <w:tblHeader/>
        </w:trPr>
        <w:tc>
          <w:tcPr>
            <w:tcW w:w="851" w:type="dxa"/>
            <w:shd w:val="clear" w:color="auto" w:fill="auto"/>
          </w:tcPr>
          <w:p w14:paraId="61B78582" w14:textId="2EA11D7D" w:rsidR="00224D5A" w:rsidRPr="00D515EA" w:rsidRDefault="0D5E269C" w:rsidP="44751D3C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44751D3C">
              <w:rPr>
                <w:rFonts w:cs="Calibri"/>
                <w:color w:val="0D0D0D" w:themeColor="text1" w:themeTint="F2"/>
              </w:rPr>
              <w:t>L</w:t>
            </w:r>
            <w:r w:rsidR="5E4E6642" w:rsidRPr="44751D3C">
              <w:rPr>
                <w:rFonts w:cs="Calibri"/>
                <w:color w:val="0D0D0D" w:themeColor="text1" w:themeTint="F2"/>
              </w:rPr>
              <w:t>evel</w:t>
            </w:r>
          </w:p>
        </w:tc>
        <w:tc>
          <w:tcPr>
            <w:tcW w:w="9044" w:type="dxa"/>
            <w:shd w:val="clear" w:color="auto" w:fill="auto"/>
          </w:tcPr>
          <w:p w14:paraId="5889ABC2" w14:textId="77777777" w:rsidR="00224D5A" w:rsidRPr="00D515EA" w:rsidRDefault="00224D5A" w:rsidP="00D515EA">
            <w:pPr>
              <w:spacing w:after="100" w:afterAutospacing="1" w:line="240" w:lineRule="auto"/>
              <w:jc w:val="center"/>
              <w:rPr>
                <w:rFonts w:cs="Calibri"/>
                <w:color w:val="0D0D0D"/>
              </w:rPr>
            </w:pPr>
            <w:r w:rsidRPr="00D515EA">
              <w:rPr>
                <w:rFonts w:cs="Calibri"/>
                <w:color w:val="0D0D0D"/>
              </w:rPr>
              <w:t>Description</w:t>
            </w:r>
          </w:p>
        </w:tc>
      </w:tr>
      <w:tr w:rsidR="00224D5A" w:rsidRPr="00D515EA" w14:paraId="3EBB66F9" w14:textId="77777777" w:rsidTr="00ED222B">
        <w:trPr>
          <w:trHeight w:val="1644"/>
        </w:trPr>
        <w:tc>
          <w:tcPr>
            <w:tcW w:w="851" w:type="dxa"/>
            <w:shd w:val="clear" w:color="auto" w:fill="auto"/>
          </w:tcPr>
          <w:p w14:paraId="7218ECE9" w14:textId="77777777" w:rsidR="00224D5A" w:rsidRPr="0082488E" w:rsidRDefault="00191475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3"/>
                <w:szCs w:val="23"/>
              </w:rPr>
            </w:pPr>
            <w:r>
              <w:rPr>
                <w:rFonts w:cs="Calibri"/>
                <w:color w:val="0D0D0D"/>
                <w:sz w:val="23"/>
                <w:szCs w:val="23"/>
              </w:rPr>
              <w:t>5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41459158" w14:textId="71F8A49F" w:rsidR="00432B76" w:rsidRPr="000956EE" w:rsidRDefault="00432B76" w:rsidP="00374C29">
            <w:pPr>
              <w:pStyle w:val="ListParagraph"/>
              <w:spacing w:after="60" w:line="240" w:lineRule="auto"/>
              <w:ind w:left="459" w:right="155" w:hanging="425"/>
              <w:jc w:val="both"/>
              <w:rPr>
                <w:sz w:val="23"/>
                <w:szCs w:val="23"/>
              </w:rPr>
            </w:pPr>
            <w:r w:rsidRPr="000956EE">
              <w:rPr>
                <w:sz w:val="23"/>
                <w:szCs w:val="23"/>
              </w:rPr>
              <w:t xml:space="preserve">The student has provided </w:t>
            </w:r>
            <w:r w:rsidR="007C4FE0" w:rsidRPr="0037411D">
              <w:rPr>
                <w:b/>
                <w:color w:val="EE4F2F"/>
                <w:sz w:val="23"/>
                <w:szCs w:val="23"/>
              </w:rPr>
              <w:t xml:space="preserve">clear and convincing </w:t>
            </w:r>
            <w:r w:rsidRPr="0037411D">
              <w:rPr>
                <w:b/>
                <w:color w:val="EE4F2F"/>
                <w:sz w:val="23"/>
                <w:szCs w:val="23"/>
              </w:rPr>
              <w:t>evidence</w:t>
            </w:r>
            <w:r w:rsidRPr="000956EE">
              <w:rPr>
                <w:sz w:val="23"/>
                <w:szCs w:val="23"/>
              </w:rPr>
              <w:t xml:space="preserve"> that </w:t>
            </w:r>
            <w:r w:rsidR="00EB2F08">
              <w:rPr>
                <w:sz w:val="23"/>
                <w:szCs w:val="23"/>
              </w:rPr>
              <w:t>they</w:t>
            </w:r>
            <w:r w:rsidRPr="000956EE">
              <w:rPr>
                <w:sz w:val="23"/>
                <w:szCs w:val="23"/>
              </w:rPr>
              <w:t>:</w:t>
            </w:r>
          </w:p>
          <w:p w14:paraId="7A6404E9" w14:textId="657EE57F" w:rsidR="008B6C6E" w:rsidRPr="000956EE" w:rsidRDefault="41150E8C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right="155" w:hanging="284"/>
              <w:jc w:val="both"/>
              <w:rPr>
                <w:sz w:val="23"/>
                <w:szCs w:val="23"/>
              </w:rPr>
            </w:pPr>
            <w:r w:rsidRPr="29CDBECC">
              <w:rPr>
                <w:rFonts w:cs="Calibri"/>
                <w:sz w:val="23"/>
                <w:szCs w:val="23"/>
              </w:rPr>
              <w:t xml:space="preserve">designed and built </w:t>
            </w:r>
            <w:r w:rsidR="35492538" w:rsidRPr="29CDBECC">
              <w:rPr>
                <w:rFonts w:cs="Calibri"/>
                <w:sz w:val="23"/>
                <w:szCs w:val="23"/>
              </w:rPr>
              <w:t>a</w:t>
            </w:r>
            <w:r w:rsidR="25013569" w:rsidRPr="29CDBECC">
              <w:rPr>
                <w:rFonts w:cs="Calibri"/>
                <w:sz w:val="23"/>
                <w:szCs w:val="23"/>
              </w:rPr>
              <w:t xml:space="preserve"> </w:t>
            </w:r>
            <w:r w:rsidR="25013569" w:rsidRPr="0037411D">
              <w:rPr>
                <w:rFonts w:cs="Calibri"/>
                <w:b/>
                <w:bCs/>
                <w:sz w:val="23"/>
                <w:szCs w:val="23"/>
              </w:rPr>
              <w:t>highly original</w:t>
            </w:r>
            <w:r w:rsidR="25013569" w:rsidRPr="29CDBECC">
              <w:rPr>
                <w:rFonts w:cs="Calibri"/>
                <w:sz w:val="23"/>
                <w:szCs w:val="23"/>
              </w:rPr>
              <w:t xml:space="preserve"> </w:t>
            </w:r>
            <w:r w:rsidR="35492538" w:rsidRPr="29CDBECC">
              <w:rPr>
                <w:rFonts w:cs="Calibri"/>
                <w:sz w:val="23"/>
                <w:szCs w:val="23"/>
              </w:rPr>
              <w:t>invention or</w:t>
            </w:r>
            <w:r w:rsidRPr="29CDBECC">
              <w:rPr>
                <w:rFonts w:cs="Calibri"/>
                <w:sz w:val="23"/>
                <w:szCs w:val="23"/>
              </w:rPr>
              <w:t xml:space="preserve"> </w:t>
            </w:r>
            <w:r w:rsidRPr="29CDBECC">
              <w:rPr>
                <w:sz w:val="23"/>
                <w:szCs w:val="23"/>
              </w:rPr>
              <w:t xml:space="preserve">innovative </w:t>
            </w:r>
            <w:r w:rsidR="699A9183" w:rsidRPr="29CDBECC">
              <w:rPr>
                <w:sz w:val="23"/>
                <w:szCs w:val="23"/>
              </w:rPr>
              <w:t xml:space="preserve">product </w:t>
            </w:r>
            <w:r w:rsidR="34F197B5" w:rsidRPr="29CDBECC">
              <w:rPr>
                <w:sz w:val="23"/>
                <w:szCs w:val="23"/>
              </w:rPr>
              <w:t xml:space="preserve">to meet an </w:t>
            </w:r>
            <w:r w:rsidR="34F197B5" w:rsidRPr="0037411D">
              <w:rPr>
                <w:b/>
                <w:bCs/>
                <w:sz w:val="23"/>
                <w:szCs w:val="23"/>
              </w:rPr>
              <w:t>identified need</w:t>
            </w:r>
            <w:r w:rsidR="34F197B5" w:rsidRPr="29CDBECC">
              <w:rPr>
                <w:sz w:val="23"/>
                <w:szCs w:val="23"/>
              </w:rPr>
              <w:t xml:space="preserve"> or </w:t>
            </w:r>
            <w:proofErr w:type="gramStart"/>
            <w:r w:rsidR="34F197B5" w:rsidRPr="29CDBECC">
              <w:rPr>
                <w:sz w:val="23"/>
                <w:szCs w:val="23"/>
              </w:rPr>
              <w:t>problem</w:t>
            </w:r>
            <w:proofErr w:type="gramEnd"/>
          </w:p>
          <w:p w14:paraId="05301BA6" w14:textId="23C82CBB" w:rsidR="008B6C6E" w:rsidRPr="000956EE" w:rsidRDefault="008B6C6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0" w:right="155" w:hanging="284"/>
              <w:jc w:val="both"/>
              <w:rPr>
                <w:sz w:val="23"/>
                <w:szCs w:val="23"/>
              </w:rPr>
            </w:pPr>
            <w:r w:rsidRPr="000956EE">
              <w:rPr>
                <w:rFonts w:cs="Calibri"/>
                <w:b/>
                <w:sz w:val="23"/>
                <w:szCs w:val="23"/>
              </w:rPr>
              <w:t>gathered</w:t>
            </w:r>
            <w:r w:rsidR="7F105843" w:rsidRPr="29CDBECC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4457B64E" w:rsidRPr="29CDBECC">
              <w:rPr>
                <w:rFonts w:cs="Calibri"/>
                <w:b/>
                <w:bCs/>
                <w:sz w:val="23"/>
                <w:szCs w:val="23"/>
              </w:rPr>
              <w:t>highly</w:t>
            </w:r>
            <w:r w:rsidRPr="000956EE">
              <w:rPr>
                <w:rFonts w:cs="Calibri"/>
                <w:b/>
                <w:sz w:val="23"/>
                <w:szCs w:val="23"/>
              </w:rPr>
              <w:t xml:space="preserve"> relevant</w:t>
            </w:r>
            <w:r w:rsidRPr="000956EE">
              <w:rPr>
                <w:rFonts w:cs="Calibri"/>
                <w:sz w:val="23"/>
                <w:szCs w:val="23"/>
              </w:rPr>
              <w:t xml:space="preserve"> background information and </w:t>
            </w:r>
            <w:r w:rsidRPr="000956EE">
              <w:rPr>
                <w:rFonts w:cs="Calibri"/>
                <w:b/>
                <w:sz w:val="23"/>
                <w:szCs w:val="23"/>
              </w:rPr>
              <w:t>evaluated</w:t>
            </w:r>
            <w:r w:rsidRPr="000956EE">
              <w:rPr>
                <w:rFonts w:cs="Calibri"/>
                <w:sz w:val="23"/>
                <w:szCs w:val="23"/>
              </w:rPr>
              <w:t xml:space="preserve"> the </w:t>
            </w:r>
            <w:r w:rsidRPr="000956EE">
              <w:rPr>
                <w:rFonts w:cs="Calibri"/>
                <w:b/>
                <w:sz w:val="23"/>
                <w:szCs w:val="23"/>
              </w:rPr>
              <w:t>originality</w:t>
            </w:r>
            <w:r w:rsidR="009B2F9E" w:rsidRPr="000956EE">
              <w:rPr>
                <w:rFonts w:cs="Calibri"/>
                <w:sz w:val="23"/>
                <w:szCs w:val="23"/>
              </w:rPr>
              <w:t xml:space="preserve"> of their </w:t>
            </w:r>
            <w:r w:rsidRPr="000956EE">
              <w:rPr>
                <w:rFonts w:cs="Calibri"/>
                <w:sz w:val="23"/>
                <w:szCs w:val="23"/>
              </w:rPr>
              <w:t xml:space="preserve">design by exploring related existing </w:t>
            </w:r>
            <w:r w:rsidR="4448336B" w:rsidRPr="29CDBECC">
              <w:rPr>
                <w:rFonts w:cs="Calibri"/>
                <w:sz w:val="23"/>
                <w:szCs w:val="23"/>
              </w:rPr>
              <w:t>product</w:t>
            </w:r>
            <w:r w:rsidR="68B78940" w:rsidRPr="29CDBECC">
              <w:rPr>
                <w:rFonts w:cs="Calibri"/>
                <w:sz w:val="23"/>
                <w:szCs w:val="23"/>
              </w:rPr>
              <w:t>s</w:t>
            </w:r>
            <w:r w:rsidR="0082488E" w:rsidRPr="000956EE">
              <w:rPr>
                <w:rFonts w:cs="Calibri"/>
                <w:sz w:val="23"/>
                <w:szCs w:val="23"/>
              </w:rPr>
              <w:t xml:space="preserve"> or </w:t>
            </w:r>
            <w:proofErr w:type="gramStart"/>
            <w:r w:rsidR="0082488E" w:rsidRPr="000956EE">
              <w:rPr>
                <w:rFonts w:cs="Calibri"/>
                <w:sz w:val="23"/>
                <w:szCs w:val="23"/>
              </w:rPr>
              <w:t>applications</w:t>
            </w:r>
            <w:proofErr w:type="gramEnd"/>
          </w:p>
          <w:p w14:paraId="21A161F5" w14:textId="54B55A9C" w:rsidR="00191475" w:rsidRPr="000956EE" w:rsidRDefault="0019147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sz w:val="23"/>
                <w:szCs w:val="23"/>
              </w:rPr>
            </w:pPr>
            <w:r w:rsidRPr="000956EE">
              <w:rPr>
                <w:rFonts w:cs="Calibri"/>
                <w:sz w:val="23"/>
                <w:szCs w:val="23"/>
              </w:rPr>
              <w:t xml:space="preserve">had </w:t>
            </w:r>
            <w:r w:rsidR="17FDAA63" w:rsidRPr="29CDBECC">
              <w:rPr>
                <w:rFonts w:cs="Calibri"/>
                <w:sz w:val="23"/>
                <w:szCs w:val="23"/>
              </w:rPr>
              <w:t>a</w:t>
            </w:r>
            <w:r w:rsidR="5B06505D" w:rsidRPr="29CDBECC">
              <w:rPr>
                <w:rFonts w:cs="Calibri"/>
                <w:sz w:val="23"/>
                <w:szCs w:val="23"/>
              </w:rPr>
              <w:t>n</w:t>
            </w:r>
            <w:r w:rsidR="17FDAA63" w:rsidRPr="29CDBECC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7E0A49FF" w:rsidRPr="29CDBECC">
              <w:rPr>
                <w:rFonts w:cs="Calibri"/>
                <w:b/>
                <w:bCs/>
                <w:sz w:val="23"/>
                <w:szCs w:val="23"/>
              </w:rPr>
              <w:t>in-depth</w:t>
            </w:r>
            <w:r w:rsidRPr="000956EE">
              <w:rPr>
                <w:rFonts w:cs="Calibri"/>
                <w:b/>
                <w:sz w:val="23"/>
                <w:szCs w:val="23"/>
              </w:rPr>
              <w:t xml:space="preserve"> understanding</w:t>
            </w:r>
            <w:r w:rsidRPr="000956EE">
              <w:rPr>
                <w:rFonts w:cs="Calibri"/>
                <w:sz w:val="23"/>
                <w:szCs w:val="23"/>
              </w:rPr>
              <w:t xml:space="preserve"> of the technological concepts </w:t>
            </w:r>
            <w:r w:rsidRPr="000956EE">
              <w:rPr>
                <w:rFonts w:cs="Calibri"/>
                <w:bCs/>
                <w:sz w:val="23"/>
                <w:szCs w:val="23"/>
              </w:rPr>
              <w:t xml:space="preserve">related </w:t>
            </w:r>
            <w:r w:rsidRPr="000956EE">
              <w:rPr>
                <w:rFonts w:cs="Calibri"/>
                <w:sz w:val="23"/>
                <w:szCs w:val="23"/>
              </w:rPr>
              <w:t xml:space="preserve">to the need, problem or </w:t>
            </w:r>
            <w:proofErr w:type="gramStart"/>
            <w:r w:rsidRPr="000956EE">
              <w:rPr>
                <w:rFonts w:cs="Calibri"/>
                <w:sz w:val="23"/>
                <w:szCs w:val="23"/>
              </w:rPr>
              <w:t>innovation</w:t>
            </w:r>
            <w:proofErr w:type="gramEnd"/>
          </w:p>
          <w:p w14:paraId="70E91F53" w14:textId="25210BDE" w:rsidR="00FB3881" w:rsidRPr="000956EE" w:rsidRDefault="6CEEC9A9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rFonts w:cs="Calibri"/>
                <w:sz w:val="23"/>
                <w:szCs w:val="23"/>
              </w:rPr>
            </w:pPr>
            <w:r w:rsidRPr="0037411D">
              <w:rPr>
                <w:rFonts w:cs="Calibri"/>
                <w:sz w:val="23"/>
                <w:szCs w:val="23"/>
              </w:rPr>
              <w:t xml:space="preserve">demonstrated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>high</w:t>
            </w:r>
            <w:r w:rsidR="0E028F27" w:rsidRPr="4D9BD646">
              <w:rPr>
                <w:rFonts w:cs="Calibri"/>
                <w:sz w:val="23"/>
                <w:szCs w:val="23"/>
              </w:rPr>
              <w:t xml:space="preserve"> level </w:t>
            </w:r>
            <w:r w:rsidR="194CA5FD" w:rsidRPr="4D9BD646">
              <w:rPr>
                <w:rFonts w:cs="Calibri"/>
                <w:sz w:val="23"/>
                <w:szCs w:val="23"/>
              </w:rPr>
              <w:t xml:space="preserve">skills </w:t>
            </w:r>
            <w:r w:rsidR="250CA9F1" w:rsidRPr="4D9BD646">
              <w:rPr>
                <w:rFonts w:cs="Calibri"/>
                <w:sz w:val="23"/>
                <w:szCs w:val="23"/>
              </w:rPr>
              <w:t xml:space="preserve">in the safe and ethical construction of the </w:t>
            </w:r>
            <w:proofErr w:type="gramStart"/>
            <w:r w:rsidR="253C8FB3" w:rsidRPr="4D9BD646">
              <w:rPr>
                <w:rFonts w:cs="Calibri"/>
                <w:sz w:val="23"/>
                <w:szCs w:val="23"/>
              </w:rPr>
              <w:t>product</w:t>
            </w:r>
            <w:proofErr w:type="gramEnd"/>
            <w:r w:rsidR="253C8FB3" w:rsidRPr="4D9BD646">
              <w:rPr>
                <w:rFonts w:cs="Calibri"/>
                <w:sz w:val="23"/>
                <w:szCs w:val="23"/>
              </w:rPr>
              <w:t xml:space="preserve"> </w:t>
            </w:r>
          </w:p>
          <w:p w14:paraId="41AA371C" w14:textId="5FB507E9" w:rsidR="00FB3881" w:rsidRPr="000956EE" w:rsidRDefault="42F88D33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>c</w:t>
            </w:r>
            <w:r w:rsidR="46EBC4E5" w:rsidRPr="4D9BD646">
              <w:rPr>
                <w:rFonts w:cs="Calibri"/>
                <w:sz w:val="23"/>
                <w:szCs w:val="23"/>
              </w:rPr>
              <w:t xml:space="preserve">ompleted a detailed </w:t>
            </w:r>
            <w:r w:rsidR="46EBC4E5" w:rsidRPr="0037411D">
              <w:rPr>
                <w:rFonts w:cs="Calibri"/>
                <w:b/>
                <w:bCs/>
                <w:sz w:val="23"/>
                <w:szCs w:val="23"/>
              </w:rPr>
              <w:t>risk assessmen</w:t>
            </w:r>
            <w:r w:rsidR="46EBC4E5" w:rsidRPr="4D9BD646">
              <w:rPr>
                <w:rFonts w:cs="Calibri"/>
                <w:sz w:val="23"/>
                <w:szCs w:val="23"/>
              </w:rPr>
              <w:t xml:space="preserve">t and </w:t>
            </w:r>
            <w:r w:rsidR="194CA5FD" w:rsidRPr="4D9BD646">
              <w:rPr>
                <w:rFonts w:cs="Calibri"/>
                <w:sz w:val="23"/>
                <w:szCs w:val="23"/>
              </w:rPr>
              <w:t>careful</w:t>
            </w:r>
            <w:r w:rsidR="313BBB21" w:rsidRPr="4D9BD646">
              <w:rPr>
                <w:rFonts w:cs="Calibri"/>
                <w:sz w:val="23"/>
                <w:szCs w:val="23"/>
              </w:rPr>
              <w:t>ly</w:t>
            </w:r>
            <w:r w:rsidR="194CA5FD" w:rsidRPr="4D9BD646">
              <w:rPr>
                <w:rFonts w:cs="Calibri"/>
                <w:sz w:val="23"/>
                <w:szCs w:val="23"/>
              </w:rPr>
              <w:t xml:space="preserve"> select</w:t>
            </w:r>
            <w:r w:rsidR="313BBB21" w:rsidRPr="4D9BD646">
              <w:rPr>
                <w:rFonts w:cs="Calibri"/>
                <w:sz w:val="23"/>
                <w:szCs w:val="23"/>
              </w:rPr>
              <w:t>ed</w:t>
            </w:r>
            <w:r w:rsidR="194CA5FD" w:rsidRPr="4D9BD646">
              <w:rPr>
                <w:rFonts w:cs="Calibri"/>
                <w:sz w:val="23"/>
                <w:szCs w:val="23"/>
              </w:rPr>
              <w:t xml:space="preserve"> </w:t>
            </w:r>
            <w:r w:rsidR="65E9C66E" w:rsidRPr="0037411D">
              <w:rPr>
                <w:rFonts w:cs="Calibri"/>
                <w:b/>
                <w:bCs/>
                <w:sz w:val="23"/>
                <w:szCs w:val="23"/>
              </w:rPr>
              <w:t>appropriate</w:t>
            </w:r>
            <w:r w:rsidR="65E9C66E" w:rsidRPr="4D9BD64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194CA5FD" w:rsidRPr="0037411D">
              <w:rPr>
                <w:rFonts w:cs="Calibri"/>
                <w:b/>
                <w:bCs/>
                <w:sz w:val="23"/>
                <w:szCs w:val="23"/>
              </w:rPr>
              <w:t>materials</w:t>
            </w:r>
            <w:r w:rsidR="00B536AA" w:rsidRPr="4D9BD646">
              <w:rPr>
                <w:rFonts w:cs="Calibri"/>
                <w:sz w:val="23"/>
                <w:szCs w:val="23"/>
              </w:rPr>
              <w:t xml:space="preserve"> and </w:t>
            </w:r>
            <w:proofErr w:type="gramStart"/>
            <w:r w:rsidR="00B536AA" w:rsidRPr="0037411D">
              <w:rPr>
                <w:rFonts w:cs="Calibri"/>
                <w:b/>
                <w:bCs/>
                <w:sz w:val="23"/>
                <w:szCs w:val="23"/>
              </w:rPr>
              <w:t>technologies</w:t>
            </w:r>
            <w:proofErr w:type="gramEnd"/>
          </w:p>
          <w:p w14:paraId="4C9455E2" w14:textId="1867FDFB" w:rsidR="6D38DFA3" w:rsidRDefault="6D38DFA3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sz w:val="23"/>
                <w:szCs w:val="23"/>
              </w:rPr>
            </w:pPr>
            <w:r w:rsidRPr="29CDBECC">
              <w:rPr>
                <w:rFonts w:cs="Calibri"/>
                <w:sz w:val="23"/>
                <w:szCs w:val="23"/>
              </w:rPr>
              <w:t xml:space="preserve">demonstrated </w:t>
            </w:r>
            <w:r w:rsidRPr="0037411D">
              <w:rPr>
                <w:rFonts w:cs="Calibri"/>
                <w:b/>
                <w:bCs/>
                <w:sz w:val="23"/>
                <w:szCs w:val="23"/>
              </w:rPr>
              <w:t xml:space="preserve">high </w:t>
            </w:r>
            <w:r w:rsidRPr="29CDBECC">
              <w:rPr>
                <w:rFonts w:cs="Calibri"/>
                <w:sz w:val="23"/>
                <w:szCs w:val="23"/>
              </w:rPr>
              <w:t xml:space="preserve">levels of </w:t>
            </w:r>
            <w:r w:rsidRPr="0037411D">
              <w:rPr>
                <w:rFonts w:cs="Calibri"/>
                <w:b/>
                <w:bCs/>
                <w:sz w:val="23"/>
                <w:szCs w:val="23"/>
              </w:rPr>
              <w:t xml:space="preserve">creativity </w:t>
            </w:r>
            <w:r w:rsidRPr="29CDBECC">
              <w:rPr>
                <w:rFonts w:cs="Calibri"/>
                <w:sz w:val="23"/>
                <w:szCs w:val="23"/>
              </w:rPr>
              <w:t xml:space="preserve">during the design </w:t>
            </w:r>
            <w:proofErr w:type="gramStart"/>
            <w:r w:rsidRPr="29CDBECC">
              <w:rPr>
                <w:rFonts w:cs="Calibri"/>
                <w:sz w:val="23"/>
                <w:szCs w:val="23"/>
              </w:rPr>
              <w:t>process</w:t>
            </w:r>
            <w:proofErr w:type="gramEnd"/>
            <w:r w:rsidRPr="29CDBECC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Pr="29CDBECC">
              <w:rPr>
                <w:rFonts w:cs="Calibri"/>
                <w:sz w:val="23"/>
                <w:szCs w:val="23"/>
              </w:rPr>
              <w:t xml:space="preserve"> </w:t>
            </w:r>
          </w:p>
          <w:p w14:paraId="53DA6830" w14:textId="5330F719" w:rsidR="00611269" w:rsidRPr="000956EE" w:rsidRDefault="2CAF3BE9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rFonts w:cs="Calibri"/>
                <w:sz w:val="23"/>
                <w:szCs w:val="23"/>
              </w:rPr>
            </w:pPr>
            <w:r w:rsidRPr="29CDBECC">
              <w:rPr>
                <w:rFonts w:cs="Calibri"/>
                <w:b/>
                <w:bCs/>
                <w:sz w:val="23"/>
                <w:szCs w:val="23"/>
              </w:rPr>
              <w:t>extensively</w:t>
            </w:r>
            <w:r w:rsidR="00611269" w:rsidRPr="2B156932">
              <w:rPr>
                <w:rFonts w:cs="Calibri"/>
                <w:b/>
                <w:bCs/>
                <w:sz w:val="23"/>
                <w:szCs w:val="23"/>
              </w:rPr>
              <w:t xml:space="preserve"> tested </w:t>
            </w:r>
            <w:r w:rsidR="00611269" w:rsidRPr="2B156932">
              <w:rPr>
                <w:rFonts w:cs="Calibri"/>
                <w:sz w:val="23"/>
                <w:szCs w:val="23"/>
              </w:rPr>
              <w:t xml:space="preserve">the </w:t>
            </w:r>
            <w:r w:rsidR="00B66F4F" w:rsidRPr="2B156932">
              <w:rPr>
                <w:rFonts w:cs="Calibri"/>
                <w:sz w:val="23"/>
                <w:szCs w:val="23"/>
              </w:rPr>
              <w:t>invention or innovative</w:t>
            </w:r>
            <w:r w:rsidR="77DF6FCA" w:rsidRPr="2B156932">
              <w:rPr>
                <w:rFonts w:cs="Calibri"/>
                <w:sz w:val="23"/>
                <w:szCs w:val="23"/>
              </w:rPr>
              <w:t xml:space="preserve"> product</w:t>
            </w:r>
            <w:r w:rsidR="00611269" w:rsidRPr="2B156932" w:rsidDel="00B66F4F">
              <w:rPr>
                <w:rFonts w:cs="Calibri"/>
                <w:sz w:val="23"/>
                <w:szCs w:val="23"/>
              </w:rPr>
              <w:t xml:space="preserve"> </w:t>
            </w:r>
            <w:r w:rsidR="59F68CC8" w:rsidRPr="29CDBECC">
              <w:rPr>
                <w:rFonts w:cs="Calibri"/>
                <w:sz w:val="23"/>
                <w:szCs w:val="23"/>
              </w:rPr>
              <w:t xml:space="preserve">to refine and improve the </w:t>
            </w:r>
            <w:proofErr w:type="gramStart"/>
            <w:r w:rsidR="59F68CC8" w:rsidRPr="29CDBECC">
              <w:rPr>
                <w:rFonts w:cs="Calibri"/>
                <w:sz w:val="23"/>
                <w:szCs w:val="23"/>
              </w:rPr>
              <w:t>design</w:t>
            </w:r>
            <w:proofErr w:type="gramEnd"/>
          </w:p>
          <w:p w14:paraId="7CDBEC13" w14:textId="417F3AA2" w:rsidR="008B6C6E" w:rsidRPr="000956EE" w:rsidRDefault="00FB3881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sz w:val="23"/>
                <w:szCs w:val="23"/>
              </w:rPr>
            </w:pPr>
            <w:r w:rsidRPr="000956EE">
              <w:rPr>
                <w:rFonts w:cs="Calibri"/>
                <w:sz w:val="23"/>
                <w:szCs w:val="23"/>
              </w:rPr>
              <w:t>included a</w:t>
            </w:r>
            <w:r w:rsidR="008B6C6E" w:rsidRPr="000956EE">
              <w:rPr>
                <w:rFonts w:cs="Calibri"/>
                <w:sz w:val="23"/>
                <w:szCs w:val="23"/>
              </w:rPr>
              <w:t xml:space="preserve"> </w:t>
            </w:r>
            <w:r w:rsidR="38A33D31" w:rsidRPr="29CDBECC">
              <w:rPr>
                <w:rFonts w:cs="Calibri"/>
                <w:sz w:val="23"/>
                <w:szCs w:val="23"/>
              </w:rPr>
              <w:t>logbook</w:t>
            </w:r>
            <w:r w:rsidR="00B66F4F">
              <w:rPr>
                <w:rFonts w:cs="Calibri"/>
                <w:sz w:val="23"/>
                <w:szCs w:val="23"/>
              </w:rPr>
              <w:t xml:space="preserve"> or portfolio</w:t>
            </w:r>
            <w:r w:rsidR="11BEE28E" w:rsidRPr="29CDBECC">
              <w:rPr>
                <w:rFonts w:cs="Calibri"/>
                <w:sz w:val="23"/>
                <w:szCs w:val="23"/>
              </w:rPr>
              <w:t xml:space="preserve"> that </w:t>
            </w:r>
            <w:r w:rsidR="0B584C2A" w:rsidRPr="0037411D">
              <w:rPr>
                <w:rFonts w:cs="Calibri"/>
                <w:b/>
                <w:bCs/>
                <w:sz w:val="23"/>
                <w:szCs w:val="23"/>
              </w:rPr>
              <w:t xml:space="preserve">extensively </w:t>
            </w:r>
            <w:r w:rsidR="0B584C2A" w:rsidRPr="29CDBECC">
              <w:rPr>
                <w:rFonts w:cs="Calibri"/>
                <w:sz w:val="23"/>
                <w:szCs w:val="23"/>
              </w:rPr>
              <w:t>detailed the stages in</w:t>
            </w:r>
            <w:r w:rsidR="008B6C6E" w:rsidRPr="000956EE">
              <w:rPr>
                <w:rFonts w:cs="Calibri"/>
                <w:sz w:val="23"/>
                <w:szCs w:val="23"/>
              </w:rPr>
              <w:t xml:space="preserve"> the </w:t>
            </w:r>
            <w:r w:rsidR="0082488E" w:rsidRPr="000956EE">
              <w:rPr>
                <w:rFonts w:cs="Calibri"/>
                <w:sz w:val="23"/>
                <w:szCs w:val="23"/>
              </w:rPr>
              <w:t>design</w:t>
            </w:r>
            <w:r w:rsidR="008B6C6E" w:rsidRPr="000956EE">
              <w:rPr>
                <w:rFonts w:cs="Calibri"/>
                <w:sz w:val="23"/>
                <w:szCs w:val="23"/>
              </w:rPr>
              <w:t xml:space="preserve"> process from initial </w:t>
            </w:r>
            <w:r w:rsidR="0082488E" w:rsidRPr="000956EE">
              <w:rPr>
                <w:rFonts w:cs="Calibri"/>
                <w:sz w:val="23"/>
                <w:szCs w:val="23"/>
              </w:rPr>
              <w:t>ideas</w:t>
            </w:r>
            <w:r w:rsidR="008B6C6E" w:rsidRPr="000956EE">
              <w:rPr>
                <w:rFonts w:cs="Calibri"/>
                <w:sz w:val="23"/>
                <w:szCs w:val="23"/>
              </w:rPr>
              <w:t xml:space="preserve">, through construction, to final product and </w:t>
            </w:r>
            <w:proofErr w:type="gramStart"/>
            <w:r w:rsidR="008B6C6E" w:rsidRPr="000956EE">
              <w:rPr>
                <w:rFonts w:cs="Calibri"/>
                <w:sz w:val="23"/>
                <w:szCs w:val="23"/>
              </w:rPr>
              <w:t>evaluation</w:t>
            </w:r>
            <w:proofErr w:type="gramEnd"/>
          </w:p>
          <w:p w14:paraId="4F2DD431" w14:textId="2AF4A8FA" w:rsidR="7FE0BC41" w:rsidRPr="0037411D" w:rsidRDefault="7FE0BC41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4"/>
              <w:jc w:val="both"/>
              <w:rPr>
                <w:rFonts w:cs="Calibri"/>
                <w:sz w:val="23"/>
                <w:szCs w:val="23"/>
              </w:rPr>
            </w:pPr>
            <w:r w:rsidRPr="29CDBECC">
              <w:rPr>
                <w:rFonts w:cs="Calibri"/>
                <w:b/>
                <w:bCs/>
                <w:sz w:val="23"/>
                <w:szCs w:val="23"/>
              </w:rPr>
              <w:t xml:space="preserve">acknowledged </w:t>
            </w:r>
            <w:r w:rsidRPr="29CDBECC">
              <w:rPr>
                <w:rFonts w:cs="Calibri"/>
                <w:sz w:val="23"/>
                <w:szCs w:val="23"/>
              </w:rPr>
              <w:t xml:space="preserve">the nature of all assistance given in conducting and communicating the </w:t>
            </w:r>
            <w:r w:rsidR="6E2B5661" w:rsidRPr="29CDBECC">
              <w:rPr>
                <w:rFonts w:cs="Calibri"/>
                <w:sz w:val="23"/>
                <w:szCs w:val="23"/>
              </w:rPr>
              <w:t>design process</w:t>
            </w:r>
            <w:r w:rsidRPr="29CDBECC">
              <w:rPr>
                <w:rFonts w:cs="Calibri"/>
                <w:sz w:val="23"/>
                <w:szCs w:val="23"/>
              </w:rPr>
              <w:t>*</w:t>
            </w:r>
          </w:p>
          <w:p w14:paraId="70571BBD" w14:textId="21C8956F" w:rsidR="002208E9" w:rsidRPr="0037411D" w:rsidRDefault="480DF436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right="155" w:hanging="284"/>
              <w:jc w:val="both"/>
              <w:rPr>
                <w:rFonts w:cs="Calibri"/>
              </w:rPr>
            </w:pPr>
            <w:r w:rsidRPr="2B156932" w:rsidDel="00FF7D04">
              <w:rPr>
                <w:rFonts w:cs="Calibri"/>
                <w:sz w:val="23"/>
                <w:szCs w:val="23"/>
              </w:rPr>
              <w:t>included</w:t>
            </w:r>
            <w:r w:rsidRPr="29CDBECC" w:rsidDel="00FF7D04">
              <w:rPr>
                <w:rFonts w:cs="Calibri"/>
                <w:sz w:val="23"/>
                <w:szCs w:val="23"/>
              </w:rPr>
              <w:t xml:space="preserve"> </w:t>
            </w:r>
            <w:r w:rsidR="52F572EE" w:rsidRPr="2B156932">
              <w:rPr>
                <w:rFonts w:cs="Calibri"/>
                <w:sz w:val="23"/>
                <w:szCs w:val="23"/>
              </w:rPr>
              <w:t xml:space="preserve">a </w:t>
            </w:r>
            <w:r w:rsidR="7BC54B4D" w:rsidRPr="29CDBECC">
              <w:rPr>
                <w:rFonts w:cs="Calibri"/>
                <w:b/>
                <w:bCs/>
                <w:sz w:val="23"/>
                <w:szCs w:val="23"/>
              </w:rPr>
              <w:t>clear</w:t>
            </w:r>
            <w:r w:rsidR="00C257E0" w:rsidRPr="29CDBECC">
              <w:rPr>
                <w:rFonts w:cs="Calibri"/>
                <w:b/>
                <w:sz w:val="23"/>
                <w:szCs w:val="23"/>
              </w:rPr>
              <w:t xml:space="preserve"> and detailed</w:t>
            </w:r>
            <w:r w:rsidR="52F572EE" w:rsidRPr="29CDBECC">
              <w:rPr>
                <w:rFonts w:cs="Calibri"/>
                <w:b/>
                <w:sz w:val="23"/>
                <w:szCs w:val="23"/>
              </w:rPr>
              <w:t xml:space="preserve"> description</w:t>
            </w:r>
            <w:r w:rsidR="52F572EE" w:rsidRPr="2B156932">
              <w:rPr>
                <w:rFonts w:cs="Calibri"/>
                <w:sz w:val="23"/>
                <w:szCs w:val="23"/>
              </w:rPr>
              <w:t xml:space="preserve"> of how their invention or </w:t>
            </w:r>
            <w:r w:rsidR="49BCC66D" w:rsidRPr="2B156932">
              <w:rPr>
                <w:rFonts w:cs="Calibri"/>
                <w:sz w:val="23"/>
                <w:szCs w:val="23"/>
              </w:rPr>
              <w:t xml:space="preserve">innovative </w:t>
            </w:r>
            <w:r w:rsidR="52F572EE" w:rsidRPr="2B156932">
              <w:rPr>
                <w:rFonts w:cs="Calibri"/>
                <w:sz w:val="23"/>
                <w:szCs w:val="23"/>
              </w:rPr>
              <w:t>product is used</w:t>
            </w:r>
            <w:r w:rsidR="00C257E0">
              <w:rPr>
                <w:rFonts w:cs="Calibri"/>
                <w:sz w:val="23"/>
                <w:szCs w:val="23"/>
              </w:rPr>
              <w:t xml:space="preserve"> and </w:t>
            </w:r>
            <w:proofErr w:type="gramStart"/>
            <w:r w:rsidR="00C257E0">
              <w:rPr>
                <w:rFonts w:cs="Calibri"/>
                <w:sz w:val="23"/>
                <w:szCs w:val="23"/>
              </w:rPr>
              <w:t>operated</w:t>
            </w:r>
            <w:proofErr w:type="gramEnd"/>
          </w:p>
          <w:p w14:paraId="436CC481" w14:textId="547D09A2" w:rsidR="002208E9" w:rsidRPr="000956EE" w:rsidRDefault="3CEE793D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right="155" w:hanging="284"/>
              <w:jc w:val="both"/>
              <w:rPr>
                <w:rFonts w:cs="Calibri"/>
              </w:rPr>
            </w:pPr>
            <w:r w:rsidRPr="4D9BD646">
              <w:rPr>
                <w:rFonts w:cs="Calibri"/>
                <w:sz w:val="23"/>
                <w:szCs w:val="23"/>
              </w:rPr>
              <w:t>l</w:t>
            </w:r>
            <w:r w:rsidR="6604B891" w:rsidRPr="4D9BD646">
              <w:rPr>
                <w:rFonts w:cs="Calibri"/>
                <w:sz w:val="23"/>
                <w:szCs w:val="23"/>
              </w:rPr>
              <w:t xml:space="preserve">anguage used in </w:t>
            </w:r>
            <w:r w:rsidR="6604B891" w:rsidRPr="0037411D">
              <w:rPr>
                <w:rFonts w:cs="Calibri"/>
                <w:b/>
                <w:bCs/>
                <w:sz w:val="23"/>
                <w:szCs w:val="23"/>
              </w:rPr>
              <w:t xml:space="preserve">all </w:t>
            </w:r>
            <w:r w:rsidR="6604B891" w:rsidRPr="4D9BD646">
              <w:rPr>
                <w:rFonts w:cs="Calibri"/>
                <w:sz w:val="23"/>
                <w:szCs w:val="23"/>
              </w:rPr>
              <w:t xml:space="preserve">written documentation reflects students own </w:t>
            </w:r>
            <w:r w:rsidR="6604B891" w:rsidRPr="0037411D">
              <w:rPr>
                <w:rFonts w:cs="Calibri"/>
                <w:b/>
                <w:bCs/>
                <w:sz w:val="23"/>
                <w:szCs w:val="23"/>
              </w:rPr>
              <w:t>authentic voice</w:t>
            </w:r>
            <w:r w:rsidR="6604B891" w:rsidRPr="0037411D">
              <w:rPr>
                <w:rFonts w:cs="Calibri"/>
                <w:sz w:val="23"/>
                <w:szCs w:val="23"/>
              </w:rPr>
              <w:t xml:space="preserve"> and </w:t>
            </w:r>
            <w:r w:rsidR="6604B891" w:rsidRPr="0037411D">
              <w:rPr>
                <w:rFonts w:cs="Calibri"/>
                <w:b/>
                <w:bCs/>
                <w:sz w:val="23"/>
                <w:szCs w:val="23"/>
              </w:rPr>
              <w:t>understanding</w:t>
            </w:r>
            <w:r w:rsidR="42593CF9" w:rsidRPr="4D9BD646">
              <w:rPr>
                <w:rFonts w:cs="Calibri"/>
                <w:b/>
                <w:bCs/>
                <w:sz w:val="23"/>
                <w:szCs w:val="23"/>
              </w:rPr>
              <w:t>*</w:t>
            </w:r>
          </w:p>
        </w:tc>
      </w:tr>
      <w:tr w:rsidR="00224D5A" w:rsidRPr="00D515EA" w14:paraId="5B4746D7" w14:textId="77777777" w:rsidTr="00ED222B">
        <w:trPr>
          <w:trHeight w:val="1319"/>
        </w:trPr>
        <w:tc>
          <w:tcPr>
            <w:tcW w:w="851" w:type="dxa"/>
            <w:shd w:val="clear" w:color="auto" w:fill="auto"/>
          </w:tcPr>
          <w:p w14:paraId="366A3DB1" w14:textId="77777777" w:rsidR="00224D5A" w:rsidRPr="0082488E" w:rsidRDefault="00C61CF6" w:rsidP="00191475">
            <w:pPr>
              <w:tabs>
                <w:tab w:val="left" w:pos="249"/>
                <w:tab w:val="center" w:pos="317"/>
              </w:tabs>
              <w:spacing w:after="0" w:line="240" w:lineRule="auto"/>
              <w:rPr>
                <w:rFonts w:cs="Calibri"/>
                <w:color w:val="0D0D0D"/>
                <w:sz w:val="23"/>
                <w:szCs w:val="23"/>
              </w:rPr>
            </w:pPr>
            <w:r w:rsidRPr="0082488E">
              <w:rPr>
                <w:rFonts w:cs="Calibri"/>
                <w:color w:val="0D0D0D"/>
                <w:sz w:val="23"/>
                <w:szCs w:val="23"/>
              </w:rPr>
              <w:tab/>
            </w:r>
            <w:r w:rsidR="00191475">
              <w:rPr>
                <w:rFonts w:cs="Calibri"/>
                <w:color w:val="0D0D0D"/>
                <w:sz w:val="23"/>
                <w:szCs w:val="23"/>
              </w:rPr>
              <w:t>4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24CD83F9" w14:textId="398F6F16" w:rsidR="006F7350" w:rsidRPr="00EB2F08" w:rsidRDefault="00C01ABB" w:rsidP="00374C29">
            <w:pPr>
              <w:pStyle w:val="ListParagraph"/>
              <w:spacing w:after="60" w:line="240" w:lineRule="auto"/>
              <w:ind w:left="459" w:right="155" w:hanging="425"/>
              <w:jc w:val="both"/>
              <w:rPr>
                <w:sz w:val="23"/>
                <w:szCs w:val="23"/>
              </w:rPr>
            </w:pPr>
            <w:r w:rsidRPr="00EB2F08">
              <w:rPr>
                <w:rFonts w:cs="Calibri"/>
                <w:sz w:val="23"/>
                <w:szCs w:val="23"/>
              </w:rPr>
              <w:t xml:space="preserve">The student has provided </w:t>
            </w:r>
            <w:r w:rsidRPr="0037411D">
              <w:rPr>
                <w:b/>
                <w:color w:val="EE4F2F"/>
                <w:sz w:val="23"/>
                <w:szCs w:val="23"/>
              </w:rPr>
              <w:t>substantial evidence</w:t>
            </w:r>
            <w:r w:rsidRPr="00F50648">
              <w:rPr>
                <w:rFonts w:cs="Calibri"/>
                <w:color w:val="EE4F2F"/>
                <w:sz w:val="23"/>
                <w:szCs w:val="23"/>
              </w:rPr>
              <w:t xml:space="preserve"> </w:t>
            </w:r>
            <w:r w:rsidRPr="00EB2F08">
              <w:rPr>
                <w:rFonts w:cs="Calibri"/>
                <w:sz w:val="23"/>
                <w:szCs w:val="23"/>
              </w:rPr>
              <w:t xml:space="preserve">that </w:t>
            </w:r>
            <w:r w:rsidR="00EB2F08" w:rsidRPr="00EB2F08">
              <w:rPr>
                <w:rFonts w:cs="Calibri"/>
                <w:sz w:val="23"/>
                <w:szCs w:val="23"/>
              </w:rPr>
              <w:t>they</w:t>
            </w:r>
            <w:r w:rsidRPr="00EB2F08">
              <w:rPr>
                <w:rFonts w:cs="Calibri"/>
                <w:sz w:val="23"/>
                <w:szCs w:val="23"/>
              </w:rPr>
              <w:t>:</w:t>
            </w:r>
          </w:p>
          <w:p w14:paraId="7B4CA4AC" w14:textId="2AA7D921" w:rsidR="00845E74" w:rsidRPr="000956EE" w:rsidRDefault="0019147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>designed and built a</w:t>
            </w:r>
            <w:r w:rsidR="00B66F4F" w:rsidRPr="4D9BD646">
              <w:rPr>
                <w:rFonts w:cs="Calibri"/>
                <w:sz w:val="23"/>
                <w:szCs w:val="23"/>
              </w:rPr>
              <w:t xml:space="preserve">n </w:t>
            </w:r>
            <w:r w:rsidR="216EE360" w:rsidRPr="4D9BD646">
              <w:rPr>
                <w:rFonts w:cs="Calibri"/>
                <w:sz w:val="23"/>
                <w:szCs w:val="23"/>
              </w:rPr>
              <w:t>original</w:t>
            </w:r>
            <w:r w:rsidR="107C861B" w:rsidRPr="4D9BD646">
              <w:rPr>
                <w:rFonts w:cs="Calibri"/>
                <w:sz w:val="23"/>
                <w:szCs w:val="23"/>
              </w:rPr>
              <w:t xml:space="preserve"> </w:t>
            </w:r>
            <w:r w:rsidR="00B66F4F" w:rsidRPr="4D9BD646">
              <w:rPr>
                <w:rFonts w:cs="Calibri"/>
                <w:sz w:val="23"/>
                <w:szCs w:val="23"/>
              </w:rPr>
              <w:t>invention or</w:t>
            </w:r>
            <w:r w:rsidRPr="4D9BD646">
              <w:rPr>
                <w:rFonts w:cs="Calibri"/>
                <w:sz w:val="23"/>
                <w:szCs w:val="23"/>
              </w:rPr>
              <w:t xml:space="preserve"> innovative </w:t>
            </w:r>
            <w:r w:rsidR="4448336B" w:rsidRPr="4D9BD646">
              <w:rPr>
                <w:rFonts w:cs="Calibri"/>
                <w:sz w:val="23"/>
                <w:szCs w:val="23"/>
              </w:rPr>
              <w:t>product</w:t>
            </w:r>
            <w:r w:rsidR="36B9CD0E" w:rsidRPr="4D9BD646">
              <w:rPr>
                <w:rFonts w:cs="Calibri"/>
                <w:sz w:val="23"/>
                <w:szCs w:val="23"/>
              </w:rPr>
              <w:t xml:space="preserve"> in response to</w:t>
            </w:r>
            <w:r w:rsidRPr="4D9BD646">
              <w:rPr>
                <w:rFonts w:cs="Calibri"/>
                <w:sz w:val="23"/>
                <w:szCs w:val="23"/>
              </w:rPr>
              <w:t xml:space="preserve"> a </w:t>
            </w:r>
            <w:r w:rsidR="36B9CD0E" w:rsidRPr="4D9BD646">
              <w:rPr>
                <w:rFonts w:cs="Calibri"/>
                <w:sz w:val="23"/>
                <w:szCs w:val="23"/>
              </w:rPr>
              <w:t xml:space="preserve">need or </w:t>
            </w:r>
            <w:proofErr w:type="gramStart"/>
            <w:r w:rsidR="36B9CD0E" w:rsidRPr="4D9BD646">
              <w:rPr>
                <w:rFonts w:cs="Calibri"/>
                <w:sz w:val="23"/>
                <w:szCs w:val="23"/>
              </w:rPr>
              <w:t>problem</w:t>
            </w:r>
            <w:proofErr w:type="gramEnd"/>
          </w:p>
          <w:p w14:paraId="37256E6A" w14:textId="1BC7F8AC" w:rsidR="19E47FA9" w:rsidRDefault="79458E9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b/>
                <w:bCs/>
                <w:sz w:val="23"/>
                <w:szCs w:val="23"/>
              </w:rPr>
              <w:t xml:space="preserve">gathered some </w:t>
            </w:r>
            <w:r w:rsidR="17FDAA63" w:rsidRPr="4D9BD646">
              <w:rPr>
                <w:rFonts w:cs="Calibri"/>
                <w:b/>
                <w:bCs/>
                <w:sz w:val="23"/>
                <w:szCs w:val="23"/>
              </w:rPr>
              <w:t>relevant</w:t>
            </w:r>
            <w:r w:rsidR="17FDAA63" w:rsidRPr="4D9BD646">
              <w:rPr>
                <w:rFonts w:cs="Calibri"/>
                <w:sz w:val="23"/>
                <w:szCs w:val="23"/>
              </w:rPr>
              <w:t xml:space="preserve"> background research</w:t>
            </w:r>
            <w:r w:rsidR="66B5ADBF" w:rsidRPr="4D9BD646">
              <w:rPr>
                <w:rFonts w:cs="Calibri"/>
                <w:sz w:val="23"/>
                <w:szCs w:val="23"/>
              </w:rPr>
              <w:t xml:space="preserve"> by exploring related existing products or </w:t>
            </w:r>
            <w:proofErr w:type="gramStart"/>
            <w:r w:rsidR="66B5ADBF" w:rsidRPr="4D9BD646">
              <w:rPr>
                <w:rFonts w:cs="Calibri"/>
                <w:sz w:val="23"/>
                <w:szCs w:val="23"/>
              </w:rPr>
              <w:t>applications</w:t>
            </w:r>
            <w:proofErr w:type="gramEnd"/>
          </w:p>
          <w:p w14:paraId="2B74B4A1" w14:textId="2464AD3B" w:rsidR="006F7350" w:rsidRPr="000956EE" w:rsidRDefault="0019147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</w:pPr>
            <w:r w:rsidRPr="000956EE">
              <w:rPr>
                <w:sz w:val="23"/>
                <w:szCs w:val="23"/>
              </w:rPr>
              <w:t xml:space="preserve">had a </w:t>
            </w:r>
            <w:r w:rsidR="3A58C2F6" w:rsidRPr="29CDBECC">
              <w:rPr>
                <w:b/>
                <w:bCs/>
                <w:sz w:val="23"/>
                <w:szCs w:val="23"/>
              </w:rPr>
              <w:t>clear</w:t>
            </w:r>
            <w:r w:rsidR="00796573" w:rsidRPr="000956EE">
              <w:rPr>
                <w:b/>
                <w:sz w:val="23"/>
                <w:szCs w:val="23"/>
              </w:rPr>
              <w:t xml:space="preserve"> </w:t>
            </w:r>
            <w:r w:rsidR="006F7350" w:rsidRPr="000956EE">
              <w:rPr>
                <w:b/>
                <w:sz w:val="23"/>
                <w:szCs w:val="23"/>
              </w:rPr>
              <w:t>understanding</w:t>
            </w:r>
            <w:r w:rsidR="006F7350" w:rsidRPr="000956EE">
              <w:rPr>
                <w:sz w:val="23"/>
                <w:szCs w:val="23"/>
              </w:rPr>
              <w:t xml:space="preserve"> of the </w:t>
            </w:r>
            <w:r w:rsidR="0082488E" w:rsidRPr="000956EE">
              <w:rPr>
                <w:sz w:val="23"/>
                <w:szCs w:val="23"/>
              </w:rPr>
              <w:t>technological</w:t>
            </w:r>
            <w:r w:rsidR="006F7350" w:rsidRPr="000956EE">
              <w:rPr>
                <w:sz w:val="23"/>
                <w:szCs w:val="23"/>
              </w:rPr>
              <w:t xml:space="preserve"> concepts related to the </w:t>
            </w:r>
            <w:proofErr w:type="gramStart"/>
            <w:r w:rsidR="0082488E" w:rsidRPr="000956EE">
              <w:rPr>
                <w:sz w:val="23"/>
                <w:szCs w:val="23"/>
              </w:rPr>
              <w:t>innovation</w:t>
            </w:r>
            <w:proofErr w:type="gramEnd"/>
          </w:p>
          <w:p w14:paraId="189B8E6A" w14:textId="5539FD20" w:rsidR="006F7350" w:rsidRPr="000956EE" w:rsidRDefault="196FB556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>d</w:t>
            </w:r>
            <w:r w:rsidR="5D0BD9F4" w:rsidRPr="4D9BD646">
              <w:rPr>
                <w:rFonts w:cs="Calibri"/>
                <w:sz w:val="23"/>
                <w:szCs w:val="23"/>
              </w:rPr>
              <w:t xml:space="preserve">emonstrated </w:t>
            </w:r>
            <w:r w:rsidR="3F86B33A" w:rsidRPr="0037411D">
              <w:rPr>
                <w:rFonts w:cs="Calibri"/>
                <w:b/>
                <w:bCs/>
                <w:sz w:val="23"/>
                <w:szCs w:val="23"/>
              </w:rPr>
              <w:t xml:space="preserve">satisfactory </w:t>
            </w:r>
            <w:r w:rsidR="5D0BD9F4" w:rsidRPr="4D9BD646">
              <w:rPr>
                <w:rFonts w:cs="Calibri"/>
                <w:sz w:val="23"/>
                <w:szCs w:val="23"/>
              </w:rPr>
              <w:t xml:space="preserve">skills in the safe and ethical construction of the </w:t>
            </w:r>
            <w:proofErr w:type="gramStart"/>
            <w:r w:rsidR="7F2241CA" w:rsidRPr="4D9BD646">
              <w:rPr>
                <w:rFonts w:cs="Calibri"/>
                <w:sz w:val="23"/>
                <w:szCs w:val="23"/>
              </w:rPr>
              <w:t>product</w:t>
            </w:r>
            <w:proofErr w:type="gramEnd"/>
            <w:r w:rsidR="7F2241CA" w:rsidRPr="4D9BD646">
              <w:rPr>
                <w:rFonts w:cs="Calibri"/>
                <w:sz w:val="23"/>
                <w:szCs w:val="23"/>
              </w:rPr>
              <w:t xml:space="preserve"> </w:t>
            </w:r>
          </w:p>
          <w:p w14:paraId="7471C9CC" w14:textId="35E9A950" w:rsidR="006F7350" w:rsidRPr="000956EE" w:rsidRDefault="6AEAD00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</w:pPr>
            <w:r w:rsidRPr="4D9BD646">
              <w:rPr>
                <w:rFonts w:cs="Calibri"/>
                <w:sz w:val="23"/>
                <w:szCs w:val="23"/>
              </w:rPr>
              <w:t xml:space="preserve">completed a risk assessment and selected mostly appropriate materials and </w:t>
            </w:r>
            <w:proofErr w:type="gramStart"/>
            <w:r w:rsidRPr="4D9BD646">
              <w:rPr>
                <w:rFonts w:cs="Calibri"/>
                <w:sz w:val="23"/>
                <w:szCs w:val="23"/>
              </w:rPr>
              <w:t>technologies</w:t>
            </w:r>
            <w:proofErr w:type="gramEnd"/>
          </w:p>
          <w:p w14:paraId="4FD3FBCC" w14:textId="6A27294C" w:rsidR="006F7350" w:rsidRPr="000956EE" w:rsidRDefault="00EB6CEC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>demonstrated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 </w:t>
            </w:r>
            <w:r w:rsidR="00796573" w:rsidRPr="4D9BD646">
              <w:rPr>
                <w:rFonts w:cs="Calibri"/>
                <w:b/>
                <w:bCs/>
                <w:sz w:val="23"/>
                <w:szCs w:val="23"/>
              </w:rPr>
              <w:t>some creative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 aspects</w:t>
            </w:r>
            <w:r w:rsidR="09BFC315" w:rsidRPr="4D9BD646">
              <w:rPr>
                <w:rFonts w:cs="Calibri"/>
                <w:sz w:val="23"/>
                <w:szCs w:val="23"/>
              </w:rPr>
              <w:t xml:space="preserve"> during the design </w:t>
            </w:r>
            <w:proofErr w:type="gramStart"/>
            <w:r w:rsidR="09BFC315" w:rsidRPr="4D9BD646">
              <w:rPr>
                <w:rFonts w:cs="Calibri"/>
                <w:sz w:val="23"/>
                <w:szCs w:val="23"/>
              </w:rPr>
              <w:t>process</w:t>
            </w:r>
            <w:proofErr w:type="gramEnd"/>
          </w:p>
          <w:p w14:paraId="3D1B5445" w14:textId="398BBAC3" w:rsidR="006F7350" w:rsidRPr="000956EE" w:rsidRDefault="663AFA70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b/>
                <w:bCs/>
                <w:sz w:val="23"/>
                <w:szCs w:val="23"/>
              </w:rPr>
              <w:t xml:space="preserve">reasonably </w:t>
            </w:r>
            <w:r w:rsidR="5C1BE87E" w:rsidRPr="4D9BD646">
              <w:rPr>
                <w:rFonts w:cs="Calibri"/>
                <w:b/>
                <w:bCs/>
                <w:sz w:val="23"/>
                <w:szCs w:val="23"/>
              </w:rPr>
              <w:t>tested</w:t>
            </w:r>
            <w:r w:rsidR="7F699E76" w:rsidRPr="4D9BD64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7F699E76" w:rsidRPr="4D9BD646">
              <w:rPr>
                <w:rFonts w:cs="Calibri"/>
                <w:sz w:val="23"/>
                <w:szCs w:val="23"/>
              </w:rPr>
              <w:t xml:space="preserve">the </w:t>
            </w:r>
            <w:r w:rsidR="107C861B" w:rsidRPr="4D9BD646">
              <w:rPr>
                <w:rFonts w:cs="Calibri"/>
                <w:sz w:val="23"/>
                <w:szCs w:val="23"/>
              </w:rPr>
              <w:t xml:space="preserve">invention or innovative </w:t>
            </w:r>
            <w:r w:rsidR="7870E275" w:rsidRPr="4D9BD646">
              <w:rPr>
                <w:rFonts w:cs="Calibri"/>
                <w:sz w:val="23"/>
                <w:szCs w:val="23"/>
              </w:rPr>
              <w:t>product to</w:t>
            </w:r>
            <w:r w:rsidR="07E631DF" w:rsidRPr="4D9BD646">
              <w:rPr>
                <w:rFonts w:cs="Calibri"/>
                <w:sz w:val="23"/>
                <w:szCs w:val="23"/>
              </w:rPr>
              <w:t xml:space="preserve"> refine and improve the </w:t>
            </w:r>
            <w:proofErr w:type="gramStart"/>
            <w:r w:rsidR="07E631DF" w:rsidRPr="4D9BD646">
              <w:rPr>
                <w:rFonts w:cs="Calibri"/>
                <w:sz w:val="23"/>
                <w:szCs w:val="23"/>
              </w:rPr>
              <w:t>design</w:t>
            </w:r>
            <w:proofErr w:type="gramEnd"/>
          </w:p>
          <w:p w14:paraId="7E17146B" w14:textId="2BE84039" w:rsidR="006F7350" w:rsidRPr="000956EE" w:rsidRDefault="00CD0D5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 xml:space="preserve">included 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a </w:t>
            </w:r>
            <w:r w:rsidR="73AD7C8B" w:rsidRPr="4D9BD646">
              <w:rPr>
                <w:rFonts w:cs="Calibri"/>
                <w:sz w:val="23"/>
                <w:szCs w:val="23"/>
              </w:rPr>
              <w:t>logbook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 </w:t>
            </w:r>
            <w:r w:rsidR="00B66F4F" w:rsidRPr="4D9BD646">
              <w:rPr>
                <w:rFonts w:cs="Calibri"/>
                <w:sz w:val="23"/>
                <w:szCs w:val="23"/>
              </w:rPr>
              <w:t xml:space="preserve">or portfolio </w:t>
            </w:r>
            <w:r w:rsidR="6D70D228" w:rsidRPr="4D9BD646">
              <w:rPr>
                <w:rFonts w:cs="Calibri"/>
                <w:sz w:val="23"/>
                <w:szCs w:val="23"/>
              </w:rPr>
              <w:t xml:space="preserve">that </w:t>
            </w:r>
            <w:r w:rsidR="6D70D228" w:rsidRPr="0037411D">
              <w:rPr>
                <w:rFonts w:cs="Calibri"/>
                <w:b/>
                <w:bCs/>
                <w:sz w:val="23"/>
                <w:szCs w:val="23"/>
              </w:rPr>
              <w:t xml:space="preserve">clearly </w:t>
            </w:r>
            <w:r w:rsidR="4DE6E804" w:rsidRPr="4D9BD646">
              <w:rPr>
                <w:rFonts w:cs="Calibri"/>
                <w:b/>
                <w:bCs/>
                <w:sz w:val="23"/>
                <w:szCs w:val="23"/>
              </w:rPr>
              <w:t>detailed</w:t>
            </w:r>
            <w:r w:rsidR="00796573" w:rsidRPr="4D9BD64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the different </w:t>
            </w:r>
            <w:r w:rsidR="00796573" w:rsidRPr="4D9BD646">
              <w:rPr>
                <w:rFonts w:cs="Calibri"/>
                <w:b/>
                <w:bCs/>
                <w:sz w:val="23"/>
                <w:szCs w:val="23"/>
              </w:rPr>
              <w:t>stages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 of the </w:t>
            </w:r>
            <w:r w:rsidR="0082488E" w:rsidRPr="4D9BD646">
              <w:rPr>
                <w:rFonts w:cs="Calibri"/>
                <w:sz w:val="23"/>
                <w:szCs w:val="23"/>
              </w:rPr>
              <w:t>design</w:t>
            </w:r>
            <w:r w:rsidR="00796573" w:rsidRPr="4D9BD646">
              <w:rPr>
                <w:rFonts w:cs="Calibri"/>
                <w:sz w:val="23"/>
                <w:szCs w:val="23"/>
              </w:rPr>
              <w:t xml:space="preserve"> </w:t>
            </w:r>
            <w:proofErr w:type="gramStart"/>
            <w:r w:rsidR="00796573" w:rsidRPr="4D9BD646">
              <w:rPr>
                <w:rFonts w:cs="Calibri"/>
                <w:sz w:val="23"/>
                <w:szCs w:val="23"/>
              </w:rPr>
              <w:t>process</w:t>
            </w:r>
            <w:proofErr w:type="gramEnd"/>
          </w:p>
          <w:p w14:paraId="56773D30" w14:textId="34238A26" w:rsidR="00796573" w:rsidRPr="000956EE" w:rsidRDefault="5C1BE87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b/>
                <w:bCs/>
                <w:sz w:val="23"/>
                <w:szCs w:val="23"/>
              </w:rPr>
              <w:t xml:space="preserve">acknowledged </w:t>
            </w:r>
            <w:r w:rsidR="3764A6CE" w:rsidRPr="4D9BD646">
              <w:rPr>
                <w:sz w:val="23"/>
                <w:szCs w:val="23"/>
              </w:rPr>
              <w:t>all</w:t>
            </w:r>
            <w:r w:rsidR="26FC0FBD" w:rsidRPr="4D9BD646">
              <w:rPr>
                <w:sz w:val="23"/>
                <w:szCs w:val="23"/>
              </w:rPr>
              <w:t xml:space="preserve"> </w:t>
            </w:r>
            <w:r w:rsidRPr="4D9BD646">
              <w:rPr>
                <w:sz w:val="23"/>
                <w:szCs w:val="23"/>
              </w:rPr>
              <w:t>assistance given</w:t>
            </w:r>
            <w:r w:rsidR="2FAE37CF" w:rsidRPr="4D9BD646">
              <w:rPr>
                <w:sz w:val="23"/>
                <w:szCs w:val="23"/>
              </w:rPr>
              <w:t xml:space="preserve"> in conducting and communicating the design </w:t>
            </w:r>
            <w:proofErr w:type="gramStart"/>
            <w:r w:rsidR="2FAE37CF" w:rsidRPr="4D9BD646">
              <w:rPr>
                <w:sz w:val="23"/>
                <w:szCs w:val="23"/>
              </w:rPr>
              <w:t>process</w:t>
            </w:r>
            <w:proofErr w:type="gramEnd"/>
          </w:p>
          <w:p w14:paraId="7CDEE6C1" w14:textId="49B99AC1" w:rsidR="00EF11E1" w:rsidRPr="000956EE" w:rsidRDefault="4EABD9CC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right="155" w:hanging="284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 xml:space="preserve">included a </w:t>
            </w:r>
            <w:r w:rsidRPr="0037411D">
              <w:rPr>
                <w:rFonts w:cs="Calibri"/>
                <w:b/>
                <w:bCs/>
                <w:sz w:val="23"/>
                <w:szCs w:val="23"/>
              </w:rPr>
              <w:t>description</w:t>
            </w:r>
            <w:r w:rsidRPr="4D9BD646">
              <w:rPr>
                <w:rFonts w:cs="Calibri"/>
                <w:sz w:val="23"/>
                <w:szCs w:val="23"/>
              </w:rPr>
              <w:t xml:space="preserve"> of how their invention or innovative product is used</w:t>
            </w:r>
            <w:r w:rsidR="7595B1D0" w:rsidRPr="4D9BD646">
              <w:rPr>
                <w:rFonts w:cs="Calibri"/>
                <w:sz w:val="23"/>
                <w:szCs w:val="23"/>
              </w:rPr>
              <w:t xml:space="preserve"> and </w:t>
            </w:r>
            <w:proofErr w:type="gramStart"/>
            <w:r w:rsidR="7595B1D0" w:rsidRPr="4D9BD646">
              <w:rPr>
                <w:rFonts w:cs="Calibri"/>
                <w:sz w:val="23"/>
                <w:szCs w:val="23"/>
              </w:rPr>
              <w:t>operated</w:t>
            </w:r>
            <w:proofErr w:type="gramEnd"/>
          </w:p>
          <w:p w14:paraId="37733F11" w14:textId="7E776CFB" w:rsidR="00EF11E1" w:rsidRPr="000956EE" w:rsidRDefault="645CB6E3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0" w:right="155" w:hanging="284"/>
              <w:jc w:val="both"/>
              <w:rPr>
                <w:rFonts w:cs="Calibri"/>
              </w:rPr>
            </w:pPr>
            <w:r w:rsidRPr="4D9BD646">
              <w:rPr>
                <w:rFonts w:cs="Calibri"/>
                <w:sz w:val="23"/>
                <w:szCs w:val="23"/>
              </w:rPr>
              <w:t xml:space="preserve">language used in written documentation </w:t>
            </w:r>
            <w:r w:rsidR="236F0E6A" w:rsidRPr="4D9BD646">
              <w:rPr>
                <w:rFonts w:cs="Calibri"/>
                <w:sz w:val="23"/>
                <w:szCs w:val="23"/>
              </w:rPr>
              <w:t xml:space="preserve">mostly </w:t>
            </w:r>
            <w:r w:rsidRPr="4D9BD646">
              <w:rPr>
                <w:rFonts w:cs="Calibri"/>
                <w:sz w:val="23"/>
                <w:szCs w:val="23"/>
              </w:rPr>
              <w:t xml:space="preserve">reflects students own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>authentic voice</w:t>
            </w:r>
            <w:r w:rsidRPr="4D9BD646">
              <w:rPr>
                <w:rFonts w:cs="Calibri"/>
                <w:sz w:val="23"/>
                <w:szCs w:val="23"/>
              </w:rPr>
              <w:t xml:space="preserve"> and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>understanding*</w:t>
            </w:r>
          </w:p>
        </w:tc>
      </w:tr>
      <w:tr w:rsidR="00191475" w:rsidRPr="00D515EA" w14:paraId="100BC621" w14:textId="77777777" w:rsidTr="00ED222B">
        <w:trPr>
          <w:cantSplit/>
          <w:trHeight w:val="1644"/>
        </w:trPr>
        <w:tc>
          <w:tcPr>
            <w:tcW w:w="851" w:type="dxa"/>
            <w:shd w:val="clear" w:color="auto" w:fill="auto"/>
          </w:tcPr>
          <w:p w14:paraId="587593E0" w14:textId="77777777" w:rsidR="00191475" w:rsidRPr="000956EE" w:rsidRDefault="00191475" w:rsidP="00D515EA">
            <w:pPr>
              <w:spacing w:after="0" w:line="240" w:lineRule="auto"/>
              <w:jc w:val="center"/>
              <w:rPr>
                <w:rFonts w:cs="Calibri"/>
                <w:color w:val="0D0D0D"/>
                <w:sz w:val="23"/>
                <w:szCs w:val="23"/>
              </w:rPr>
            </w:pPr>
            <w:r w:rsidRPr="000956EE">
              <w:rPr>
                <w:rFonts w:cs="Calibri"/>
                <w:color w:val="0D0D0D"/>
                <w:sz w:val="23"/>
                <w:szCs w:val="23"/>
              </w:rPr>
              <w:lastRenderedPageBreak/>
              <w:t>3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31B6D630" w14:textId="3CB036F5" w:rsidR="00191475" w:rsidRPr="000956EE" w:rsidRDefault="00191475" w:rsidP="00374C29">
            <w:pPr>
              <w:pStyle w:val="ListParagraph"/>
              <w:spacing w:after="60" w:line="240" w:lineRule="auto"/>
              <w:ind w:left="0" w:right="155"/>
              <w:jc w:val="both"/>
              <w:rPr>
                <w:sz w:val="23"/>
                <w:szCs w:val="23"/>
              </w:rPr>
            </w:pPr>
            <w:r w:rsidRPr="000956EE">
              <w:rPr>
                <w:sz w:val="23"/>
                <w:szCs w:val="23"/>
              </w:rPr>
              <w:t xml:space="preserve">The student has provided </w:t>
            </w:r>
            <w:r w:rsidRPr="29CDBECC">
              <w:rPr>
                <w:b/>
                <w:sz w:val="23"/>
                <w:szCs w:val="23"/>
              </w:rPr>
              <w:t>evidence</w:t>
            </w:r>
            <w:r w:rsidRPr="000956EE">
              <w:rPr>
                <w:sz w:val="23"/>
                <w:szCs w:val="23"/>
              </w:rPr>
              <w:t xml:space="preserve"> that </w:t>
            </w:r>
            <w:r w:rsidR="00EB2F08">
              <w:rPr>
                <w:sz w:val="23"/>
                <w:szCs w:val="23"/>
              </w:rPr>
              <w:t>they</w:t>
            </w:r>
            <w:r w:rsidRPr="000956EE">
              <w:rPr>
                <w:sz w:val="23"/>
                <w:szCs w:val="23"/>
              </w:rPr>
              <w:t>:</w:t>
            </w:r>
          </w:p>
          <w:p w14:paraId="162F2144" w14:textId="004267B7" w:rsidR="00191475" w:rsidRPr="000956EE" w:rsidRDefault="0019147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</w:pPr>
            <w:r w:rsidRPr="4D9BD646">
              <w:rPr>
                <w:sz w:val="23"/>
                <w:szCs w:val="23"/>
              </w:rPr>
              <w:t xml:space="preserve"> </w:t>
            </w:r>
            <w:r w:rsidRPr="4D9BD646">
              <w:rPr>
                <w:b/>
                <w:bCs/>
                <w:sz w:val="23"/>
                <w:szCs w:val="23"/>
              </w:rPr>
              <w:t>built</w:t>
            </w:r>
            <w:r w:rsidRPr="4D9BD646">
              <w:rPr>
                <w:sz w:val="23"/>
                <w:szCs w:val="23"/>
              </w:rPr>
              <w:t xml:space="preserve"> a</w:t>
            </w:r>
            <w:r w:rsidR="008132D0" w:rsidRPr="4D9BD646">
              <w:rPr>
                <w:sz w:val="23"/>
                <w:szCs w:val="23"/>
              </w:rPr>
              <w:t>n invention or</w:t>
            </w:r>
            <w:r w:rsidRPr="4D9BD646">
              <w:rPr>
                <w:sz w:val="23"/>
                <w:szCs w:val="23"/>
              </w:rPr>
              <w:t xml:space="preserve"> innovative </w:t>
            </w:r>
            <w:r w:rsidR="4448336B" w:rsidRPr="4D9BD646">
              <w:rPr>
                <w:sz w:val="23"/>
                <w:szCs w:val="23"/>
              </w:rPr>
              <w:t>product</w:t>
            </w:r>
            <w:r w:rsidRPr="4D9BD646">
              <w:rPr>
                <w:sz w:val="23"/>
                <w:szCs w:val="23"/>
              </w:rPr>
              <w:t xml:space="preserve"> which </w:t>
            </w:r>
            <w:r w:rsidR="00912D8E" w:rsidRPr="4D9BD646">
              <w:rPr>
                <w:sz w:val="23"/>
                <w:szCs w:val="23"/>
              </w:rPr>
              <w:t>was</w:t>
            </w:r>
            <w:r w:rsidRPr="4D9BD646">
              <w:rPr>
                <w:sz w:val="23"/>
                <w:szCs w:val="23"/>
              </w:rPr>
              <w:t xml:space="preserve"> a </w:t>
            </w:r>
            <w:r w:rsidRPr="4D9BD646">
              <w:rPr>
                <w:b/>
                <w:bCs/>
                <w:sz w:val="23"/>
                <w:szCs w:val="23"/>
              </w:rPr>
              <w:t>solution</w:t>
            </w:r>
            <w:r w:rsidRPr="4D9BD646">
              <w:rPr>
                <w:sz w:val="23"/>
                <w:szCs w:val="23"/>
              </w:rPr>
              <w:t xml:space="preserve"> to a need or </w:t>
            </w:r>
            <w:proofErr w:type="gramStart"/>
            <w:r w:rsidRPr="4D9BD646">
              <w:rPr>
                <w:sz w:val="23"/>
                <w:szCs w:val="23"/>
              </w:rPr>
              <w:t>problem</w:t>
            </w:r>
            <w:proofErr w:type="gramEnd"/>
          </w:p>
          <w:p w14:paraId="291BE96C" w14:textId="7E4BFCF9" w:rsidR="00191475" w:rsidRPr="000956EE" w:rsidRDefault="121290F9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sz w:val="23"/>
                <w:szCs w:val="23"/>
              </w:rPr>
              <w:t>gathered some</w:t>
            </w:r>
            <w:r w:rsidR="17FDAA63" w:rsidRPr="4D9BD64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="17FDAA63" w:rsidRPr="4D9BD646">
              <w:rPr>
                <w:rFonts w:cs="Calibri"/>
                <w:sz w:val="23"/>
                <w:szCs w:val="23"/>
              </w:rPr>
              <w:t>background research</w:t>
            </w:r>
            <w:r w:rsidR="656B9282" w:rsidRPr="4D9BD646">
              <w:rPr>
                <w:rFonts w:cs="Calibri"/>
                <w:sz w:val="23"/>
                <w:szCs w:val="23"/>
              </w:rPr>
              <w:t xml:space="preserve"> by </w:t>
            </w:r>
            <w:r w:rsidR="00F24FD5">
              <w:rPr>
                <w:rFonts w:cs="Calibri"/>
                <w:sz w:val="23"/>
                <w:szCs w:val="23"/>
              </w:rPr>
              <w:t>identifying</w:t>
            </w:r>
            <w:r w:rsidR="656B9282" w:rsidRPr="4D9BD646">
              <w:rPr>
                <w:rFonts w:cs="Calibri"/>
                <w:sz w:val="23"/>
                <w:szCs w:val="23"/>
              </w:rPr>
              <w:t xml:space="preserve"> related existing products or </w:t>
            </w:r>
            <w:proofErr w:type="gramStart"/>
            <w:r w:rsidR="656B9282" w:rsidRPr="4D9BD646">
              <w:rPr>
                <w:rFonts w:cs="Calibri"/>
                <w:sz w:val="23"/>
                <w:szCs w:val="23"/>
              </w:rPr>
              <w:t>applications</w:t>
            </w:r>
            <w:proofErr w:type="gramEnd"/>
          </w:p>
          <w:p w14:paraId="2ED6A529" w14:textId="54E131AE" w:rsidR="00191475" w:rsidRPr="000956EE" w:rsidRDefault="0019147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ha</w:t>
            </w:r>
            <w:r w:rsidR="00611269" w:rsidRPr="4D9BD646">
              <w:rPr>
                <w:sz w:val="23"/>
                <w:szCs w:val="23"/>
              </w:rPr>
              <w:t>d</w:t>
            </w:r>
            <w:r w:rsidR="2BD1F781" w:rsidRPr="4D9BD646">
              <w:rPr>
                <w:sz w:val="23"/>
                <w:szCs w:val="23"/>
              </w:rPr>
              <w:t xml:space="preserve"> a</w:t>
            </w:r>
            <w:r w:rsidRPr="4D9BD646">
              <w:rPr>
                <w:sz w:val="23"/>
                <w:szCs w:val="23"/>
              </w:rPr>
              <w:t xml:space="preserve"> </w:t>
            </w:r>
            <w:r w:rsidRPr="4D9BD646">
              <w:rPr>
                <w:b/>
                <w:bCs/>
                <w:sz w:val="23"/>
                <w:szCs w:val="23"/>
              </w:rPr>
              <w:t>reasonable</w:t>
            </w:r>
            <w:r w:rsidRPr="4D9BD646">
              <w:rPr>
                <w:sz w:val="23"/>
                <w:szCs w:val="23"/>
              </w:rPr>
              <w:t xml:space="preserve"> understanding of the technological concepts related to the </w:t>
            </w:r>
            <w:proofErr w:type="gramStart"/>
            <w:r w:rsidRPr="4D9BD646">
              <w:rPr>
                <w:sz w:val="23"/>
                <w:szCs w:val="23"/>
              </w:rPr>
              <w:t>innovation</w:t>
            </w:r>
            <w:proofErr w:type="gramEnd"/>
          </w:p>
          <w:p w14:paraId="7B8ACFF6" w14:textId="5AD4EB15" w:rsidR="00611269" w:rsidRPr="000956EE" w:rsidRDefault="00611269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displayed </w:t>
            </w:r>
            <w:r w:rsidR="4AB593F3" w:rsidRPr="4D9BD646">
              <w:rPr>
                <w:sz w:val="23"/>
                <w:szCs w:val="23"/>
              </w:rPr>
              <w:t xml:space="preserve">some </w:t>
            </w:r>
            <w:r w:rsidR="278F7F48" w:rsidRPr="4D9BD646">
              <w:rPr>
                <w:b/>
                <w:bCs/>
                <w:sz w:val="23"/>
                <w:szCs w:val="23"/>
              </w:rPr>
              <w:t>s</w:t>
            </w:r>
            <w:r w:rsidR="1ECE8B9A" w:rsidRPr="0037411D">
              <w:rPr>
                <w:b/>
                <w:bCs/>
                <w:sz w:val="23"/>
                <w:szCs w:val="23"/>
              </w:rPr>
              <w:t>kills</w:t>
            </w:r>
            <w:r w:rsidRPr="0037411D">
              <w:rPr>
                <w:b/>
                <w:bCs/>
                <w:sz w:val="23"/>
                <w:szCs w:val="23"/>
              </w:rPr>
              <w:t xml:space="preserve"> </w:t>
            </w:r>
            <w:r w:rsidRPr="4D9BD646">
              <w:rPr>
                <w:sz w:val="23"/>
                <w:szCs w:val="23"/>
              </w:rPr>
              <w:t xml:space="preserve">in the </w:t>
            </w:r>
            <w:r w:rsidR="3F2933CA" w:rsidRPr="4D9BD646">
              <w:rPr>
                <w:sz w:val="23"/>
                <w:szCs w:val="23"/>
              </w:rPr>
              <w:t>safe</w:t>
            </w:r>
            <w:r w:rsidRPr="4D9BD646">
              <w:rPr>
                <w:sz w:val="23"/>
                <w:szCs w:val="23"/>
              </w:rPr>
              <w:t xml:space="preserve"> and </w:t>
            </w:r>
            <w:r w:rsidR="3F2933CA" w:rsidRPr="4D9BD646">
              <w:rPr>
                <w:sz w:val="23"/>
                <w:szCs w:val="23"/>
              </w:rPr>
              <w:t xml:space="preserve">ethical </w:t>
            </w:r>
            <w:r w:rsidRPr="4D9BD646">
              <w:rPr>
                <w:b/>
                <w:bCs/>
                <w:sz w:val="23"/>
                <w:szCs w:val="23"/>
              </w:rPr>
              <w:t>construction</w:t>
            </w:r>
            <w:r w:rsidRPr="4D9BD646">
              <w:rPr>
                <w:sz w:val="23"/>
                <w:szCs w:val="23"/>
              </w:rPr>
              <w:t xml:space="preserve"> of the </w:t>
            </w:r>
            <w:proofErr w:type="gramStart"/>
            <w:r w:rsidR="4448336B" w:rsidRPr="4D9BD646">
              <w:rPr>
                <w:sz w:val="23"/>
                <w:szCs w:val="23"/>
              </w:rPr>
              <w:t>product</w:t>
            </w:r>
            <w:proofErr w:type="gramEnd"/>
          </w:p>
          <w:p w14:paraId="213740B9" w14:textId="228514F0" w:rsidR="3188B6DD" w:rsidRDefault="3188B6DD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</w:pPr>
            <w:r w:rsidRPr="29CDBECC">
              <w:rPr>
                <w:sz w:val="23"/>
                <w:szCs w:val="23"/>
              </w:rPr>
              <w:t xml:space="preserve">completed </w:t>
            </w:r>
            <w:r w:rsidR="740779BA" w:rsidRPr="29CDBECC">
              <w:rPr>
                <w:sz w:val="23"/>
                <w:szCs w:val="23"/>
              </w:rPr>
              <w:t>a risk</w:t>
            </w:r>
            <w:r w:rsidRPr="29CDBECC">
              <w:rPr>
                <w:sz w:val="23"/>
                <w:szCs w:val="23"/>
              </w:rPr>
              <w:t xml:space="preserve"> </w:t>
            </w:r>
            <w:r w:rsidR="591FDBB2" w:rsidRPr="29CDBECC">
              <w:rPr>
                <w:sz w:val="23"/>
                <w:szCs w:val="23"/>
              </w:rPr>
              <w:t xml:space="preserve">assessment </w:t>
            </w:r>
            <w:r w:rsidR="759294CE" w:rsidRPr="29CDBECC">
              <w:rPr>
                <w:rFonts w:cs="Calibri"/>
                <w:sz w:val="23"/>
                <w:szCs w:val="23"/>
              </w:rPr>
              <w:t>and selected</w:t>
            </w:r>
            <w:r w:rsidR="08BD25F3" w:rsidRPr="29CDBECC">
              <w:rPr>
                <w:rFonts w:cs="Calibri"/>
                <w:sz w:val="23"/>
                <w:szCs w:val="23"/>
              </w:rPr>
              <w:t xml:space="preserve"> some appropriate materials and </w:t>
            </w:r>
            <w:proofErr w:type="gramStart"/>
            <w:r w:rsidR="08BD25F3" w:rsidRPr="29CDBECC">
              <w:rPr>
                <w:rFonts w:cs="Calibri"/>
                <w:sz w:val="23"/>
                <w:szCs w:val="23"/>
              </w:rPr>
              <w:t>technologies</w:t>
            </w:r>
            <w:proofErr w:type="gramEnd"/>
          </w:p>
          <w:p w14:paraId="4FFE3A70" w14:textId="5196A647" w:rsidR="702D9C0E" w:rsidRDefault="702D9C0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29CDBECC">
              <w:rPr>
                <w:sz w:val="23"/>
                <w:szCs w:val="23"/>
              </w:rPr>
              <w:t xml:space="preserve">demonstrated </w:t>
            </w:r>
            <w:r w:rsidRPr="29CDBECC">
              <w:rPr>
                <w:b/>
                <w:bCs/>
                <w:sz w:val="23"/>
                <w:szCs w:val="23"/>
              </w:rPr>
              <w:t>little or no</w:t>
            </w:r>
            <w:r w:rsidRPr="29CDBECC">
              <w:rPr>
                <w:sz w:val="23"/>
                <w:szCs w:val="23"/>
              </w:rPr>
              <w:t xml:space="preserve"> creativity in the design </w:t>
            </w:r>
            <w:proofErr w:type="gramStart"/>
            <w:r w:rsidRPr="29CDBECC">
              <w:rPr>
                <w:sz w:val="23"/>
                <w:szCs w:val="23"/>
              </w:rPr>
              <w:t>process</w:t>
            </w:r>
            <w:proofErr w:type="gramEnd"/>
          </w:p>
          <w:p w14:paraId="60741AC9" w14:textId="3F149689" w:rsidR="1012DCAE" w:rsidRDefault="1691E744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Some </w:t>
            </w:r>
            <w:r w:rsidR="51D92753" w:rsidRPr="4D9BD646">
              <w:rPr>
                <w:sz w:val="23"/>
                <w:szCs w:val="23"/>
              </w:rPr>
              <w:t>test</w:t>
            </w:r>
            <w:r w:rsidR="561DD0A7" w:rsidRPr="4D9BD646">
              <w:rPr>
                <w:sz w:val="23"/>
                <w:szCs w:val="23"/>
              </w:rPr>
              <w:t>ing of</w:t>
            </w:r>
            <w:r w:rsidR="51D92753" w:rsidRPr="4D9BD646">
              <w:rPr>
                <w:sz w:val="23"/>
                <w:szCs w:val="23"/>
              </w:rPr>
              <w:t xml:space="preserve"> the invention or innovative product</w:t>
            </w:r>
            <w:r w:rsidR="7F34824F" w:rsidRPr="4D9BD646">
              <w:rPr>
                <w:sz w:val="23"/>
                <w:szCs w:val="23"/>
              </w:rPr>
              <w:t xml:space="preserve"> </w:t>
            </w:r>
            <w:r w:rsidR="7F34824F" w:rsidRPr="4D9BD646">
              <w:rPr>
                <w:rFonts w:cs="Calibri"/>
                <w:sz w:val="23"/>
                <w:szCs w:val="23"/>
              </w:rPr>
              <w:t xml:space="preserve">to refine and improve the </w:t>
            </w:r>
            <w:proofErr w:type="gramStart"/>
            <w:r w:rsidR="7F34824F" w:rsidRPr="4D9BD646">
              <w:rPr>
                <w:rFonts w:cs="Calibri"/>
                <w:sz w:val="23"/>
                <w:szCs w:val="23"/>
              </w:rPr>
              <w:t>design</w:t>
            </w:r>
            <w:proofErr w:type="gramEnd"/>
          </w:p>
          <w:p w14:paraId="4D8D31FE" w14:textId="4A4EBE65" w:rsidR="00191475" w:rsidRPr="000956EE" w:rsidRDefault="06A86DA3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included a </w:t>
            </w:r>
            <w:r w:rsidR="73D73E41" w:rsidRPr="4D9BD646">
              <w:rPr>
                <w:sz w:val="23"/>
                <w:szCs w:val="23"/>
              </w:rPr>
              <w:t>logbook</w:t>
            </w:r>
            <w:r w:rsidR="642FC47B" w:rsidRPr="4D9BD646">
              <w:rPr>
                <w:sz w:val="23"/>
                <w:szCs w:val="23"/>
              </w:rPr>
              <w:t xml:space="preserve"> or portfolio</w:t>
            </w:r>
            <w:r w:rsidR="4D75AA4A" w:rsidRPr="4D9BD646">
              <w:rPr>
                <w:sz w:val="23"/>
                <w:szCs w:val="23"/>
              </w:rPr>
              <w:t xml:space="preserve"> that provided </w:t>
            </w:r>
            <w:r w:rsidR="4D75AA4A" w:rsidRPr="4D9BD646">
              <w:rPr>
                <w:b/>
                <w:bCs/>
                <w:sz w:val="23"/>
                <w:szCs w:val="23"/>
              </w:rPr>
              <w:t xml:space="preserve">some </w:t>
            </w:r>
            <w:r w:rsidR="4D75AA4A" w:rsidRPr="4D9BD646">
              <w:rPr>
                <w:sz w:val="23"/>
                <w:szCs w:val="23"/>
              </w:rPr>
              <w:t xml:space="preserve">details of the stages of the design </w:t>
            </w:r>
            <w:proofErr w:type="gramStart"/>
            <w:r w:rsidR="3146F8D0" w:rsidRPr="4D9BD646">
              <w:rPr>
                <w:sz w:val="23"/>
                <w:szCs w:val="23"/>
              </w:rPr>
              <w:t>process</w:t>
            </w:r>
            <w:proofErr w:type="gramEnd"/>
          </w:p>
          <w:p w14:paraId="3CC3B40A" w14:textId="0C2772C0" w:rsidR="00EF11E1" w:rsidRPr="000956EE" w:rsidRDefault="00EF11E1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67" w:right="155" w:hanging="283"/>
              <w:jc w:val="both"/>
              <w:rPr>
                <w:rFonts w:cs="Calibri"/>
                <w:color w:val="000000" w:themeColor="text1"/>
                <w:lang w:val="en-US"/>
              </w:rPr>
            </w:pPr>
            <w:r w:rsidRPr="4D9BD646">
              <w:rPr>
                <w:rFonts w:cs="Calibri"/>
                <w:b/>
                <w:bCs/>
                <w:sz w:val="23"/>
                <w:szCs w:val="23"/>
              </w:rPr>
              <w:t>acknowledged</w:t>
            </w:r>
            <w:r w:rsidR="007610E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 xml:space="preserve">some </w:t>
            </w:r>
            <w:r w:rsidRPr="4D9BD646">
              <w:rPr>
                <w:rFonts w:cs="Calibri"/>
                <w:sz w:val="23"/>
                <w:szCs w:val="23"/>
              </w:rPr>
              <w:t>of the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 xml:space="preserve"> </w:t>
            </w:r>
            <w:r w:rsidRPr="4D9BD646">
              <w:rPr>
                <w:rFonts w:cs="Calibri"/>
                <w:sz w:val="23"/>
                <w:szCs w:val="23"/>
              </w:rPr>
              <w:t xml:space="preserve">assistance that was given </w:t>
            </w:r>
            <w:r w:rsidR="167B564F"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in conducting and communicating the design </w:t>
            </w:r>
            <w:proofErr w:type="gramStart"/>
            <w:r w:rsidR="167B564F" w:rsidRPr="4D9BD646">
              <w:rPr>
                <w:rFonts w:cs="Calibri"/>
                <w:color w:val="000000" w:themeColor="text1"/>
                <w:sz w:val="23"/>
                <w:szCs w:val="23"/>
              </w:rPr>
              <w:t>process</w:t>
            </w:r>
            <w:proofErr w:type="gramEnd"/>
          </w:p>
          <w:p w14:paraId="0D0C8B08" w14:textId="5A41F534" w:rsidR="00191475" w:rsidRPr="000956EE" w:rsidRDefault="4EB46FAE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5" w:right="155" w:hanging="284"/>
              <w:jc w:val="both"/>
              <w:rPr>
                <w:rFonts w:cs="Calibri"/>
                <w:sz w:val="23"/>
                <w:szCs w:val="23"/>
              </w:rPr>
            </w:pPr>
            <w:r w:rsidRPr="2B156932">
              <w:rPr>
                <w:sz w:val="23"/>
                <w:szCs w:val="23"/>
              </w:rPr>
              <w:t xml:space="preserve"> </w:t>
            </w:r>
            <w:r w:rsidR="1CECD39C" w:rsidRPr="2B156932">
              <w:rPr>
                <w:sz w:val="23"/>
                <w:szCs w:val="23"/>
              </w:rPr>
              <w:t>i</w:t>
            </w:r>
            <w:r w:rsidR="1CECD39C" w:rsidRPr="2B156932">
              <w:rPr>
                <w:rFonts w:cs="Calibri"/>
                <w:sz w:val="23"/>
                <w:szCs w:val="23"/>
              </w:rPr>
              <w:t xml:space="preserve">ncluded a </w:t>
            </w:r>
            <w:r w:rsidR="1CECD39C" w:rsidRPr="0037411D">
              <w:rPr>
                <w:rFonts w:cs="Calibri"/>
                <w:b/>
                <w:bCs/>
                <w:sz w:val="23"/>
                <w:szCs w:val="23"/>
              </w:rPr>
              <w:t>description</w:t>
            </w:r>
            <w:r w:rsidR="1CECD39C" w:rsidRPr="2B156932">
              <w:rPr>
                <w:rFonts w:cs="Calibri"/>
                <w:sz w:val="23"/>
                <w:szCs w:val="23"/>
              </w:rPr>
              <w:t xml:space="preserve"> of how their invention or innovative product is used</w:t>
            </w:r>
            <w:r w:rsidR="1750846B" w:rsidRPr="29CDBECC">
              <w:rPr>
                <w:rFonts w:cs="Calibri"/>
                <w:sz w:val="23"/>
                <w:szCs w:val="23"/>
              </w:rPr>
              <w:t xml:space="preserve"> and </w:t>
            </w:r>
            <w:proofErr w:type="gramStart"/>
            <w:r w:rsidR="1750846B" w:rsidRPr="29CDBECC">
              <w:rPr>
                <w:rFonts w:cs="Calibri"/>
                <w:sz w:val="23"/>
                <w:szCs w:val="23"/>
              </w:rPr>
              <w:t>operated</w:t>
            </w:r>
            <w:proofErr w:type="gramEnd"/>
          </w:p>
          <w:p w14:paraId="3ADECA83" w14:textId="18AEA6C0" w:rsidR="00191475" w:rsidRPr="000956EE" w:rsidRDefault="0191DCBB" w:rsidP="00374C29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465" w:right="155" w:hanging="284"/>
              <w:jc w:val="both"/>
              <w:rPr>
                <w:rFonts w:cs="Calibri"/>
              </w:rPr>
            </w:pPr>
            <w:r w:rsidRPr="4D9BD646">
              <w:rPr>
                <w:rFonts w:cs="Calibri"/>
                <w:sz w:val="23"/>
                <w:szCs w:val="23"/>
              </w:rPr>
              <w:t>language used in written documentation</w:t>
            </w:r>
            <w:r w:rsidR="5E75CE6E" w:rsidRPr="4D9BD646">
              <w:rPr>
                <w:rFonts w:cs="Calibri"/>
                <w:sz w:val="23"/>
                <w:szCs w:val="23"/>
              </w:rPr>
              <w:t xml:space="preserve"> does not always </w:t>
            </w:r>
            <w:r w:rsidRPr="4D9BD646">
              <w:rPr>
                <w:rFonts w:cs="Calibri"/>
                <w:sz w:val="23"/>
                <w:szCs w:val="23"/>
              </w:rPr>
              <w:t xml:space="preserve">reflect students own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>authentic voice</w:t>
            </w:r>
            <w:r w:rsidRPr="4D9BD646">
              <w:rPr>
                <w:rFonts w:cs="Calibri"/>
                <w:sz w:val="23"/>
                <w:szCs w:val="23"/>
              </w:rPr>
              <w:t xml:space="preserve"> and </w:t>
            </w:r>
            <w:r w:rsidRPr="4D9BD646">
              <w:rPr>
                <w:rFonts w:cs="Calibri"/>
                <w:b/>
                <w:bCs/>
                <w:sz w:val="23"/>
                <w:szCs w:val="23"/>
              </w:rPr>
              <w:t>understanding*</w:t>
            </w:r>
          </w:p>
        </w:tc>
      </w:tr>
      <w:tr w:rsidR="00791015" w:rsidRPr="00D515EA" w14:paraId="7787461A" w14:textId="77777777" w:rsidTr="00ED222B">
        <w:trPr>
          <w:trHeight w:val="1644"/>
        </w:trPr>
        <w:tc>
          <w:tcPr>
            <w:tcW w:w="851" w:type="dxa"/>
            <w:shd w:val="clear" w:color="auto" w:fill="auto"/>
          </w:tcPr>
          <w:p w14:paraId="3DC8868A" w14:textId="3DE48302" w:rsidR="00791015" w:rsidRPr="000956EE" w:rsidRDefault="00791015" w:rsidP="00791015">
            <w:pPr>
              <w:spacing w:after="0" w:line="240" w:lineRule="auto"/>
              <w:jc w:val="center"/>
              <w:rPr>
                <w:rFonts w:cs="Calibri"/>
                <w:color w:val="0D0D0D"/>
                <w:sz w:val="23"/>
                <w:szCs w:val="23"/>
              </w:rPr>
            </w:pPr>
            <w:r w:rsidRPr="0082488E">
              <w:rPr>
                <w:rFonts w:cs="Calibri"/>
                <w:color w:val="0D0D0D"/>
                <w:sz w:val="23"/>
                <w:szCs w:val="23"/>
              </w:rPr>
              <w:t>2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0282BC85" w14:textId="77777777" w:rsidR="00791015" w:rsidRPr="000956EE" w:rsidRDefault="00791015" w:rsidP="00374C29">
            <w:pPr>
              <w:pStyle w:val="ListParagraph"/>
              <w:spacing w:after="60" w:line="240" w:lineRule="auto"/>
              <w:ind w:left="0" w:right="155"/>
              <w:jc w:val="both"/>
              <w:rPr>
                <w:sz w:val="23"/>
                <w:szCs w:val="23"/>
              </w:rPr>
            </w:pPr>
            <w:r w:rsidRPr="000956EE">
              <w:rPr>
                <w:sz w:val="23"/>
                <w:szCs w:val="23"/>
              </w:rPr>
              <w:t xml:space="preserve">The student has provided </w:t>
            </w:r>
            <w:r w:rsidRPr="0037411D">
              <w:rPr>
                <w:b/>
                <w:sz w:val="23"/>
                <w:szCs w:val="23"/>
              </w:rPr>
              <w:t>evidence</w:t>
            </w:r>
            <w:r w:rsidRPr="000956EE">
              <w:rPr>
                <w:sz w:val="23"/>
                <w:szCs w:val="23"/>
              </w:rPr>
              <w:t xml:space="preserve"> that </w:t>
            </w:r>
            <w:r>
              <w:rPr>
                <w:sz w:val="23"/>
                <w:szCs w:val="23"/>
              </w:rPr>
              <w:t>they</w:t>
            </w:r>
            <w:r w:rsidRPr="000956EE">
              <w:rPr>
                <w:sz w:val="23"/>
                <w:szCs w:val="23"/>
              </w:rPr>
              <w:t>:</w:t>
            </w:r>
          </w:p>
          <w:p w14:paraId="31240A03" w14:textId="47319662" w:rsidR="00791015" w:rsidRPr="000956EE" w:rsidRDefault="6107291E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29CDBECC">
              <w:rPr>
                <w:sz w:val="23"/>
                <w:szCs w:val="23"/>
              </w:rPr>
              <w:t xml:space="preserve">built an invention or innovative </w:t>
            </w:r>
            <w:proofErr w:type="gramStart"/>
            <w:r w:rsidR="4448336B" w:rsidRPr="29CDBECC">
              <w:rPr>
                <w:sz w:val="23"/>
                <w:szCs w:val="23"/>
              </w:rPr>
              <w:t>product</w:t>
            </w:r>
            <w:proofErr w:type="gramEnd"/>
            <w:r w:rsidRPr="29CDBECC">
              <w:rPr>
                <w:sz w:val="23"/>
                <w:szCs w:val="23"/>
              </w:rPr>
              <w:t xml:space="preserve"> </w:t>
            </w:r>
          </w:p>
          <w:p w14:paraId="183370A6" w14:textId="51C8165A" w:rsidR="00791015" w:rsidRPr="000956EE" w:rsidRDefault="16CA8480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gathered</w:t>
            </w:r>
            <w:r w:rsidR="15D941AF" w:rsidRPr="4D9BD646">
              <w:rPr>
                <w:sz w:val="23"/>
                <w:szCs w:val="23"/>
              </w:rPr>
              <w:t xml:space="preserve"> little to no background </w:t>
            </w:r>
            <w:proofErr w:type="gramStart"/>
            <w:r w:rsidR="15D941AF" w:rsidRPr="4D9BD646">
              <w:rPr>
                <w:sz w:val="23"/>
                <w:szCs w:val="23"/>
              </w:rPr>
              <w:t>research</w:t>
            </w:r>
            <w:proofErr w:type="gramEnd"/>
          </w:p>
          <w:p w14:paraId="10C4A642" w14:textId="100485B6" w:rsidR="00791015" w:rsidRPr="000956EE" w:rsidRDefault="44883086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had a basic understanding of the technological concepts related to the </w:t>
            </w:r>
            <w:proofErr w:type="gramStart"/>
            <w:r w:rsidRPr="4D9BD646">
              <w:rPr>
                <w:sz w:val="23"/>
                <w:szCs w:val="23"/>
              </w:rPr>
              <w:t>innovation</w:t>
            </w:r>
            <w:proofErr w:type="gramEnd"/>
          </w:p>
          <w:p w14:paraId="71632828" w14:textId="1F7E798D" w:rsidR="1977C72F" w:rsidRDefault="142553BB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demonstrated basic skills in the construction of a </w:t>
            </w:r>
            <w:proofErr w:type="gramStart"/>
            <w:r w:rsidRPr="4D9BD646">
              <w:rPr>
                <w:sz w:val="23"/>
                <w:szCs w:val="23"/>
              </w:rPr>
              <w:t>product</w:t>
            </w:r>
            <w:proofErr w:type="gramEnd"/>
            <w:r w:rsidRPr="4D9BD646">
              <w:rPr>
                <w:sz w:val="23"/>
                <w:szCs w:val="23"/>
              </w:rPr>
              <w:t xml:space="preserve"> </w:t>
            </w:r>
          </w:p>
          <w:p w14:paraId="0288906B" w14:textId="402BB867" w:rsidR="4DC8A188" w:rsidRDefault="525E2ECA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d</w:t>
            </w:r>
            <w:r w:rsidR="14730ED5" w:rsidRPr="4D9BD646">
              <w:rPr>
                <w:sz w:val="23"/>
                <w:szCs w:val="23"/>
              </w:rPr>
              <w:t>id not complete a risk assessment</w:t>
            </w:r>
            <w:r w:rsidR="50AA71D4" w:rsidRPr="4D9BD646">
              <w:rPr>
                <w:sz w:val="23"/>
                <w:szCs w:val="23"/>
              </w:rPr>
              <w:t xml:space="preserve"> and gathered minimal appropriate materials and </w:t>
            </w:r>
            <w:proofErr w:type="gramStart"/>
            <w:r w:rsidR="50AA71D4" w:rsidRPr="4D9BD646">
              <w:rPr>
                <w:sz w:val="23"/>
                <w:szCs w:val="23"/>
              </w:rPr>
              <w:t>technologies</w:t>
            </w:r>
            <w:proofErr w:type="gramEnd"/>
          </w:p>
          <w:p w14:paraId="3AF61BCB" w14:textId="6AFE9ADA" w:rsidR="0606F056" w:rsidRDefault="4F993BB5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demonstrated</w:t>
            </w:r>
            <w:r w:rsidRPr="4D9BD646">
              <w:rPr>
                <w:b/>
                <w:bCs/>
                <w:sz w:val="23"/>
                <w:szCs w:val="23"/>
              </w:rPr>
              <w:t xml:space="preserve"> no</w:t>
            </w:r>
            <w:r w:rsidRPr="4D9BD646">
              <w:rPr>
                <w:sz w:val="23"/>
                <w:szCs w:val="23"/>
              </w:rPr>
              <w:t xml:space="preserve"> creativity in the design </w:t>
            </w:r>
            <w:proofErr w:type="gramStart"/>
            <w:r w:rsidRPr="4D9BD646">
              <w:rPr>
                <w:sz w:val="23"/>
                <w:szCs w:val="23"/>
              </w:rPr>
              <w:t>process</w:t>
            </w:r>
            <w:proofErr w:type="gramEnd"/>
          </w:p>
          <w:p w14:paraId="5F0C3E82" w14:textId="1A653DF9" w:rsidR="205BF1FE" w:rsidRDefault="24868B22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no testing of the invention or innovative product to refine and improve the </w:t>
            </w:r>
            <w:proofErr w:type="gramStart"/>
            <w:r w:rsidRPr="4D9BD646">
              <w:rPr>
                <w:sz w:val="23"/>
                <w:szCs w:val="23"/>
              </w:rPr>
              <w:t>design</w:t>
            </w:r>
            <w:proofErr w:type="gramEnd"/>
          </w:p>
          <w:p w14:paraId="41B912BA" w14:textId="77777777" w:rsidR="00120C3F" w:rsidRPr="00120C3F" w:rsidRDefault="61CB70CA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color w:val="000000" w:themeColor="text1"/>
                <w:lang w:val="en-US"/>
              </w:rPr>
            </w:pPr>
            <w:r w:rsidRPr="0037411D"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  <w:t xml:space="preserve">did not </w:t>
            </w:r>
            <w:r w:rsidRPr="0037411D">
              <w:rPr>
                <w:rFonts w:cs="Calibri"/>
                <w:color w:val="000000" w:themeColor="text1"/>
                <w:sz w:val="23"/>
                <w:szCs w:val="23"/>
              </w:rPr>
              <w:t>detail the progress of the investigation in a logbook</w:t>
            </w:r>
            <w:r w:rsidR="00120C3F">
              <w:rPr>
                <w:rFonts w:cs="Calibri"/>
                <w:color w:val="000000" w:themeColor="text1"/>
                <w:sz w:val="23"/>
                <w:szCs w:val="23"/>
              </w:rPr>
              <w:t xml:space="preserve"> </w:t>
            </w:r>
            <w:proofErr w:type="gramStart"/>
            <w:r w:rsidRPr="0037411D">
              <w:rPr>
                <w:rFonts w:cs="Calibri"/>
                <w:color w:val="000000" w:themeColor="text1"/>
                <w:sz w:val="23"/>
                <w:szCs w:val="23"/>
              </w:rPr>
              <w:t>provided</w:t>
            </w:r>
            <w:proofErr w:type="gramEnd"/>
            <w:r w:rsidRPr="0037411D">
              <w:rPr>
                <w:rFonts w:cs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025E8198" w14:textId="57E6863F" w:rsidR="00791015" w:rsidRPr="00FF7D04" w:rsidRDefault="61CB70CA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rFonts w:cs="Calibri"/>
                <w:color w:val="000000" w:themeColor="text1"/>
                <w:lang w:val="en-US"/>
              </w:rPr>
            </w:pPr>
            <w:r w:rsidRPr="4D9BD646"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  <w:t xml:space="preserve">no </w:t>
            </w: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acknowledgment of assistance given in conducting and communicating the </w:t>
            </w:r>
            <w:r w:rsidR="70BDF077" w:rsidRPr="4D9BD646">
              <w:rPr>
                <w:rFonts w:cs="Calibri"/>
                <w:color w:val="000000" w:themeColor="text1"/>
                <w:sz w:val="23"/>
                <w:szCs w:val="23"/>
              </w:rPr>
              <w:t>design process</w:t>
            </w:r>
          </w:p>
          <w:p w14:paraId="47166A1C" w14:textId="62D912D1" w:rsidR="00791015" w:rsidRPr="00FF7D04" w:rsidRDefault="64C1A962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i</w:t>
            </w:r>
            <w:r w:rsidR="1A339B25" w:rsidRPr="4D9BD646">
              <w:rPr>
                <w:sz w:val="23"/>
                <w:szCs w:val="23"/>
              </w:rPr>
              <w:t xml:space="preserve">ncluded an </w:t>
            </w:r>
            <w:r w:rsidR="4E58B963" w:rsidRPr="0037411D">
              <w:rPr>
                <w:b/>
                <w:bCs/>
                <w:sz w:val="23"/>
                <w:szCs w:val="23"/>
              </w:rPr>
              <w:t>i</w:t>
            </w:r>
            <w:r w:rsidR="144A5CC6" w:rsidRPr="0037411D">
              <w:rPr>
                <w:b/>
                <w:bCs/>
                <w:sz w:val="23"/>
                <w:szCs w:val="23"/>
              </w:rPr>
              <w:t xml:space="preserve">ncomplete </w:t>
            </w:r>
            <w:r w:rsidR="144A5CC6" w:rsidRPr="4D9BD646">
              <w:rPr>
                <w:sz w:val="23"/>
                <w:szCs w:val="23"/>
              </w:rPr>
              <w:t xml:space="preserve">description </w:t>
            </w:r>
            <w:r w:rsidR="4731514D" w:rsidRPr="4D9BD646">
              <w:rPr>
                <w:sz w:val="23"/>
                <w:szCs w:val="23"/>
              </w:rPr>
              <w:t>of how their invention or innovative product was used</w:t>
            </w:r>
            <w:r w:rsidR="278A74E7" w:rsidRPr="4D9BD646">
              <w:rPr>
                <w:sz w:val="23"/>
                <w:szCs w:val="23"/>
              </w:rPr>
              <w:t xml:space="preserve"> and </w:t>
            </w:r>
            <w:proofErr w:type="gramStart"/>
            <w:r w:rsidR="278A74E7" w:rsidRPr="4D9BD646">
              <w:rPr>
                <w:sz w:val="23"/>
                <w:szCs w:val="23"/>
              </w:rPr>
              <w:t>operated</w:t>
            </w:r>
            <w:proofErr w:type="gramEnd"/>
          </w:p>
          <w:p w14:paraId="50DE343F" w14:textId="10EBD58A" w:rsidR="00791015" w:rsidRPr="00FF7D04" w:rsidRDefault="044866DA" w:rsidP="00374C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right="155" w:hanging="283"/>
              <w:jc w:val="both"/>
            </w:pPr>
            <w:r>
              <w:t xml:space="preserve">language used does not </w:t>
            </w:r>
            <w:r w:rsidR="04C2A2BB">
              <w:t>reflect</w:t>
            </w:r>
            <w:r>
              <w:t xml:space="preserve"> students own </w:t>
            </w:r>
            <w:r w:rsidRPr="0037411D">
              <w:rPr>
                <w:b/>
                <w:bCs/>
              </w:rPr>
              <w:t>authentic voice</w:t>
            </w:r>
            <w:r>
              <w:t xml:space="preserve"> and </w:t>
            </w:r>
            <w:r w:rsidRPr="0037411D">
              <w:rPr>
                <w:b/>
                <w:bCs/>
              </w:rPr>
              <w:t>understanding</w:t>
            </w:r>
          </w:p>
        </w:tc>
      </w:tr>
      <w:tr w:rsidR="00791015" w:rsidRPr="00D515EA" w14:paraId="105D23AC" w14:textId="77777777" w:rsidTr="00ED222B">
        <w:trPr>
          <w:trHeight w:val="3973"/>
        </w:trPr>
        <w:tc>
          <w:tcPr>
            <w:tcW w:w="851" w:type="dxa"/>
            <w:shd w:val="clear" w:color="auto" w:fill="auto"/>
          </w:tcPr>
          <w:p w14:paraId="1259AE7D" w14:textId="263FAC52" w:rsidR="00791015" w:rsidRPr="000956EE" w:rsidRDefault="00791015" w:rsidP="00791015">
            <w:pPr>
              <w:spacing w:after="0" w:line="240" w:lineRule="auto"/>
              <w:jc w:val="center"/>
              <w:rPr>
                <w:rFonts w:cs="Calibri"/>
                <w:color w:val="0D0D0D"/>
                <w:sz w:val="23"/>
                <w:szCs w:val="23"/>
              </w:rPr>
            </w:pPr>
            <w:r w:rsidRPr="76CBC6E0" w:rsidDel="0E4B3881">
              <w:rPr>
                <w:rFonts w:cs="Calibri"/>
                <w:color w:val="0D0D0D" w:themeColor="text1" w:themeTint="F2"/>
                <w:sz w:val="23"/>
                <w:szCs w:val="23"/>
              </w:rPr>
              <w:t>1</w:t>
            </w:r>
          </w:p>
        </w:tc>
        <w:tc>
          <w:tcPr>
            <w:tcW w:w="9044" w:type="dxa"/>
            <w:shd w:val="clear" w:color="auto" w:fill="auto"/>
            <w:vAlign w:val="center"/>
          </w:tcPr>
          <w:p w14:paraId="47E63BE9" w14:textId="77777777" w:rsidR="00791015" w:rsidRPr="000956EE" w:rsidRDefault="00791015" w:rsidP="00791015">
            <w:pPr>
              <w:pStyle w:val="ListParagraph"/>
              <w:spacing w:after="60" w:line="240" w:lineRule="auto"/>
              <w:ind w:left="0"/>
              <w:jc w:val="both"/>
              <w:rPr>
                <w:sz w:val="23"/>
                <w:szCs w:val="23"/>
              </w:rPr>
            </w:pPr>
            <w:r w:rsidRPr="76CBC6E0">
              <w:rPr>
                <w:sz w:val="23"/>
                <w:szCs w:val="23"/>
              </w:rPr>
              <w:t xml:space="preserve">The student has provided </w:t>
            </w:r>
            <w:r w:rsidRPr="0037411D">
              <w:rPr>
                <w:b/>
                <w:sz w:val="23"/>
                <w:szCs w:val="23"/>
              </w:rPr>
              <w:t>evidence</w:t>
            </w:r>
            <w:r w:rsidRPr="76CBC6E0">
              <w:rPr>
                <w:sz w:val="23"/>
                <w:szCs w:val="23"/>
              </w:rPr>
              <w:t xml:space="preserve"> that they:</w:t>
            </w:r>
          </w:p>
          <w:p w14:paraId="66952B64" w14:textId="069028E8" w:rsidR="00791015" w:rsidRPr="000956EE" w:rsidRDefault="58BC490F" w:rsidP="007910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b/>
                <w:sz w:val="23"/>
                <w:szCs w:val="23"/>
              </w:rPr>
            </w:pPr>
            <w:r w:rsidRPr="29CDBECC">
              <w:rPr>
                <w:sz w:val="23"/>
                <w:szCs w:val="23"/>
              </w:rPr>
              <w:t>atte</w:t>
            </w:r>
            <w:r w:rsidR="4B12E6E2" w:rsidRPr="29CDBECC">
              <w:rPr>
                <w:sz w:val="23"/>
                <w:szCs w:val="23"/>
              </w:rPr>
              <w:t>mpted</w:t>
            </w:r>
            <w:r w:rsidRPr="29CDBECC">
              <w:rPr>
                <w:sz w:val="23"/>
                <w:szCs w:val="23"/>
              </w:rPr>
              <w:t xml:space="preserve"> to </w:t>
            </w:r>
            <w:r w:rsidR="6E90D860" w:rsidRPr="29CDBECC">
              <w:rPr>
                <w:sz w:val="23"/>
                <w:szCs w:val="23"/>
              </w:rPr>
              <w:t>buil</w:t>
            </w:r>
            <w:r w:rsidR="01CC0701" w:rsidRPr="29CDBECC">
              <w:rPr>
                <w:sz w:val="23"/>
                <w:szCs w:val="23"/>
              </w:rPr>
              <w:t>d</w:t>
            </w:r>
            <w:r w:rsidR="00791015" w:rsidRPr="2B156932">
              <w:rPr>
                <w:sz w:val="23"/>
                <w:szCs w:val="23"/>
              </w:rPr>
              <w:t xml:space="preserve"> an invention or innovative </w:t>
            </w:r>
            <w:proofErr w:type="gramStart"/>
            <w:r w:rsidR="4448336B" w:rsidRPr="29CDBECC">
              <w:rPr>
                <w:sz w:val="23"/>
                <w:szCs w:val="23"/>
              </w:rPr>
              <w:t>product</w:t>
            </w:r>
            <w:proofErr w:type="gramEnd"/>
            <w:r w:rsidR="6107291E" w:rsidRPr="29CDBECC">
              <w:rPr>
                <w:sz w:val="23"/>
                <w:szCs w:val="23"/>
              </w:rPr>
              <w:t xml:space="preserve"> </w:t>
            </w:r>
          </w:p>
          <w:p w14:paraId="52227CF5" w14:textId="5314E540" w:rsidR="5407988E" w:rsidRDefault="04BE33A0" w:rsidP="29CDB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gathered </w:t>
            </w:r>
            <w:r w:rsidR="5782E6BA" w:rsidRPr="4D9BD646">
              <w:rPr>
                <w:sz w:val="23"/>
                <w:szCs w:val="23"/>
              </w:rPr>
              <w:t xml:space="preserve">little to no background </w:t>
            </w:r>
            <w:proofErr w:type="gramStart"/>
            <w:r w:rsidR="5782E6BA" w:rsidRPr="4D9BD646">
              <w:rPr>
                <w:sz w:val="23"/>
                <w:szCs w:val="23"/>
              </w:rPr>
              <w:t>research</w:t>
            </w:r>
            <w:proofErr w:type="gramEnd"/>
          </w:p>
          <w:p w14:paraId="03AE7BB1" w14:textId="77777777" w:rsidR="00791015" w:rsidRPr="000956EE" w:rsidRDefault="00791015" w:rsidP="007910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had </w:t>
            </w:r>
            <w:r w:rsidRPr="4D9BD646">
              <w:rPr>
                <w:b/>
                <w:bCs/>
                <w:sz w:val="23"/>
                <w:szCs w:val="23"/>
              </w:rPr>
              <w:t>minimal</w:t>
            </w:r>
            <w:r w:rsidRPr="4D9BD646">
              <w:rPr>
                <w:sz w:val="23"/>
                <w:szCs w:val="23"/>
              </w:rPr>
              <w:t xml:space="preserve"> understanding of the related technological </w:t>
            </w:r>
            <w:proofErr w:type="gramStart"/>
            <w:r w:rsidRPr="4D9BD646">
              <w:rPr>
                <w:sz w:val="23"/>
                <w:szCs w:val="23"/>
              </w:rPr>
              <w:t>concepts</w:t>
            </w:r>
            <w:proofErr w:type="gramEnd"/>
          </w:p>
          <w:p w14:paraId="57CBD90A" w14:textId="40F196CE" w:rsidR="00791015" w:rsidRPr="000956EE" w:rsidRDefault="00791015" w:rsidP="007910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2B156932">
              <w:rPr>
                <w:sz w:val="23"/>
                <w:szCs w:val="23"/>
              </w:rPr>
              <w:t xml:space="preserve">made an invention or </w:t>
            </w:r>
            <w:r w:rsidR="4448336B" w:rsidRPr="29CDBECC">
              <w:rPr>
                <w:sz w:val="23"/>
                <w:szCs w:val="23"/>
              </w:rPr>
              <w:t>product</w:t>
            </w:r>
            <w:r w:rsidRPr="2B156932">
              <w:rPr>
                <w:sz w:val="23"/>
                <w:szCs w:val="23"/>
              </w:rPr>
              <w:t xml:space="preserve"> with </w:t>
            </w:r>
            <w:r w:rsidRPr="2B156932">
              <w:rPr>
                <w:b/>
                <w:bCs/>
                <w:sz w:val="23"/>
                <w:szCs w:val="23"/>
              </w:rPr>
              <w:t xml:space="preserve">poor </w:t>
            </w:r>
            <w:r w:rsidRPr="2B156932">
              <w:rPr>
                <w:sz w:val="23"/>
                <w:szCs w:val="23"/>
              </w:rPr>
              <w:t xml:space="preserve">workmanship and limited </w:t>
            </w:r>
            <w:proofErr w:type="gramStart"/>
            <w:r w:rsidRPr="2B156932">
              <w:rPr>
                <w:sz w:val="23"/>
                <w:szCs w:val="23"/>
              </w:rPr>
              <w:t>documentation</w:t>
            </w:r>
            <w:proofErr w:type="gramEnd"/>
            <w:r w:rsidRPr="2B156932">
              <w:rPr>
                <w:sz w:val="23"/>
                <w:szCs w:val="23"/>
              </w:rPr>
              <w:t xml:space="preserve"> </w:t>
            </w:r>
          </w:p>
          <w:p w14:paraId="43268685" w14:textId="75D7C084" w:rsidR="20C8CD2F" w:rsidRDefault="3A32C110" w:rsidP="29CDB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did not complete a risk assessment and gathered minimal appropriate materials and </w:t>
            </w:r>
            <w:proofErr w:type="gramStart"/>
            <w:r w:rsidRPr="4D9BD646">
              <w:rPr>
                <w:sz w:val="23"/>
                <w:szCs w:val="23"/>
              </w:rPr>
              <w:t>technologies</w:t>
            </w:r>
            <w:proofErr w:type="gramEnd"/>
          </w:p>
          <w:p w14:paraId="65622503" w14:textId="3C734B5E" w:rsidR="0C6D86BA" w:rsidRDefault="77A3A905" w:rsidP="29CDB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>demonstrated</w:t>
            </w:r>
            <w:r w:rsidRPr="4D9BD646">
              <w:rPr>
                <w:b/>
                <w:bCs/>
                <w:sz w:val="23"/>
                <w:szCs w:val="23"/>
              </w:rPr>
              <w:t xml:space="preserve"> no</w:t>
            </w:r>
            <w:r w:rsidRPr="4D9BD646">
              <w:rPr>
                <w:sz w:val="23"/>
                <w:szCs w:val="23"/>
              </w:rPr>
              <w:t xml:space="preserve"> creativity in the design </w:t>
            </w:r>
            <w:proofErr w:type="gramStart"/>
            <w:r w:rsidRPr="4D9BD646">
              <w:rPr>
                <w:sz w:val="23"/>
                <w:szCs w:val="23"/>
              </w:rPr>
              <w:t>process</w:t>
            </w:r>
            <w:proofErr w:type="gramEnd"/>
          </w:p>
          <w:p w14:paraId="27FFF2D3" w14:textId="4AD030D0" w:rsidR="3FCAD72C" w:rsidRDefault="02A057C6" w:rsidP="29CDBE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sz w:val="23"/>
                <w:szCs w:val="23"/>
              </w:rPr>
              <w:t xml:space="preserve">no testing of the invention or innovative product to refine and improve the </w:t>
            </w:r>
            <w:proofErr w:type="gramStart"/>
            <w:r w:rsidRPr="4D9BD646">
              <w:rPr>
                <w:sz w:val="23"/>
                <w:szCs w:val="23"/>
              </w:rPr>
              <w:t>design</w:t>
            </w:r>
            <w:proofErr w:type="gramEnd"/>
          </w:p>
          <w:p w14:paraId="326C4D11" w14:textId="77777777" w:rsidR="00E900CD" w:rsidRPr="00E900CD" w:rsidRDefault="29CDBECC" w:rsidP="000803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b/>
                <w:bCs/>
                <w:color w:val="000000" w:themeColor="text1"/>
                <w:sz w:val="23"/>
                <w:szCs w:val="23"/>
              </w:rPr>
              <w:t xml:space="preserve">did not </w:t>
            </w:r>
            <w:r w:rsidRPr="4D9BD646">
              <w:rPr>
                <w:sz w:val="23"/>
                <w:szCs w:val="23"/>
              </w:rPr>
              <w:t>detail</w:t>
            </w: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 </w:t>
            </w:r>
            <w:r w:rsidRPr="4D9BD646">
              <w:rPr>
                <w:sz w:val="23"/>
                <w:szCs w:val="23"/>
              </w:rPr>
              <w:t>the</w:t>
            </w: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 progress of the investigation in a </w:t>
            </w:r>
            <w:proofErr w:type="gramStart"/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>logbook</w:t>
            </w:r>
            <w:proofErr w:type="gramEnd"/>
          </w:p>
          <w:p w14:paraId="7488A3DA" w14:textId="1BA66312" w:rsidR="00E900CD" w:rsidRPr="00E900CD" w:rsidRDefault="00791015" w:rsidP="00E900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cs="Calibri"/>
                <w:color w:val="000000" w:themeColor="text1"/>
                <w:sz w:val="23"/>
                <w:szCs w:val="23"/>
              </w:rPr>
            </w:pPr>
            <w:r w:rsidRPr="4D9BD646">
              <w:rPr>
                <w:b/>
                <w:bCs/>
                <w:sz w:val="23"/>
                <w:szCs w:val="23"/>
              </w:rPr>
              <w:t xml:space="preserve">failed to acknowledge </w:t>
            </w: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assistance </w:t>
            </w:r>
            <w:proofErr w:type="gramStart"/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>given</w:t>
            </w:r>
            <w:proofErr w:type="gramEnd"/>
          </w:p>
          <w:p w14:paraId="2DE8B0F9" w14:textId="77777777" w:rsidR="00120C3F" w:rsidRPr="00120C3F" w:rsidRDefault="00C257E0" w:rsidP="4D9BD6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failed to describe how the invention or innovative product is used </w:t>
            </w:r>
            <w:r w:rsidR="77909943"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or </w:t>
            </w:r>
            <w:proofErr w:type="gramStart"/>
            <w:r w:rsidR="77909943" w:rsidRPr="4D9BD646">
              <w:rPr>
                <w:rFonts w:cs="Calibri"/>
                <w:color w:val="000000" w:themeColor="text1"/>
                <w:sz w:val="23"/>
                <w:szCs w:val="23"/>
              </w:rPr>
              <w:t>operated</w:t>
            </w:r>
            <w:proofErr w:type="gramEnd"/>
            <w:r w:rsidR="1635A9EE" w:rsidRPr="4D9BD646">
              <w:rPr>
                <w:rFonts w:cs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1587A8A3" w14:textId="74103C5D" w:rsidR="00791015" w:rsidRPr="000956EE" w:rsidRDefault="62B3A751" w:rsidP="4D9BD6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sz w:val="23"/>
                <w:szCs w:val="23"/>
              </w:rPr>
            </w:pPr>
            <w:r w:rsidRPr="4D9BD646">
              <w:rPr>
                <w:rFonts w:cs="Calibri"/>
                <w:color w:val="000000" w:themeColor="text1"/>
                <w:sz w:val="23"/>
                <w:szCs w:val="23"/>
              </w:rPr>
              <w:t>language used does not reflect students own authentic</w:t>
            </w:r>
            <w:r w:rsidRPr="4D9BD646">
              <w:rPr>
                <w:b/>
                <w:bCs/>
              </w:rPr>
              <w:t xml:space="preserve"> voice</w:t>
            </w:r>
            <w:r>
              <w:t xml:space="preserve"> and </w:t>
            </w:r>
            <w:r w:rsidRPr="4D9BD646">
              <w:rPr>
                <w:b/>
                <w:bCs/>
              </w:rPr>
              <w:t>understanding</w:t>
            </w:r>
          </w:p>
        </w:tc>
      </w:tr>
    </w:tbl>
    <w:p w14:paraId="73209A46" w14:textId="18A5656D" w:rsidR="00C01ABB" w:rsidRDefault="00C01ABB" w:rsidP="002025E5"/>
    <w:sectPr w:rsidR="00C01ABB" w:rsidSect="0082488E">
      <w:headerReference w:type="default" r:id="rId11"/>
      <w:footerReference w:type="default" r:id="rId12"/>
      <w:pgSz w:w="11906" w:h="16838"/>
      <w:pgMar w:top="709" w:right="127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BB95" w14:textId="77777777" w:rsidR="000F3AD1" w:rsidRDefault="000F3AD1" w:rsidP="009E13ED">
      <w:pPr>
        <w:spacing w:after="0" w:line="240" w:lineRule="auto"/>
      </w:pPr>
      <w:r>
        <w:separator/>
      </w:r>
    </w:p>
  </w:endnote>
  <w:endnote w:type="continuationSeparator" w:id="0">
    <w:p w14:paraId="4F0CC886" w14:textId="77777777" w:rsidR="000F3AD1" w:rsidRDefault="000F3AD1" w:rsidP="009E13ED">
      <w:pPr>
        <w:spacing w:after="0" w:line="240" w:lineRule="auto"/>
      </w:pPr>
      <w:r>
        <w:continuationSeparator/>
      </w:r>
    </w:p>
  </w:endnote>
  <w:endnote w:type="continuationNotice" w:id="1">
    <w:p w14:paraId="14C29F78" w14:textId="77777777" w:rsidR="000F3AD1" w:rsidRDefault="000F3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4751D3C" w14:paraId="69F88FD6" w14:textId="77777777" w:rsidTr="44751D3C">
      <w:trPr>
        <w:trHeight w:val="300"/>
      </w:trPr>
      <w:tc>
        <w:tcPr>
          <w:tcW w:w="3115" w:type="dxa"/>
        </w:tcPr>
        <w:p w14:paraId="4688C4C9" w14:textId="60ABB89F" w:rsidR="44751D3C" w:rsidRDefault="44751D3C" w:rsidP="44751D3C">
          <w:pPr>
            <w:pStyle w:val="Header"/>
            <w:ind w:left="-115"/>
          </w:pPr>
        </w:p>
      </w:tc>
      <w:tc>
        <w:tcPr>
          <w:tcW w:w="3115" w:type="dxa"/>
        </w:tcPr>
        <w:p w14:paraId="14154F76" w14:textId="049646BE" w:rsidR="44751D3C" w:rsidRDefault="44751D3C" w:rsidP="44751D3C">
          <w:pPr>
            <w:pStyle w:val="Header"/>
            <w:jc w:val="center"/>
          </w:pPr>
        </w:p>
      </w:tc>
      <w:tc>
        <w:tcPr>
          <w:tcW w:w="3115" w:type="dxa"/>
        </w:tcPr>
        <w:p w14:paraId="0315692E" w14:textId="4974C6B6" w:rsidR="44751D3C" w:rsidRDefault="44751D3C" w:rsidP="44751D3C">
          <w:pPr>
            <w:pStyle w:val="Header"/>
            <w:ind w:right="-115"/>
            <w:jc w:val="right"/>
          </w:pPr>
        </w:p>
      </w:tc>
    </w:tr>
  </w:tbl>
  <w:p w14:paraId="29BA5AA4" w14:textId="0053AD32" w:rsidR="44751D3C" w:rsidRDefault="44751D3C" w:rsidP="4475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9931" w14:textId="77777777" w:rsidR="000F3AD1" w:rsidRDefault="000F3AD1" w:rsidP="009E13ED">
      <w:pPr>
        <w:spacing w:after="0" w:line="240" w:lineRule="auto"/>
      </w:pPr>
      <w:r>
        <w:separator/>
      </w:r>
    </w:p>
  </w:footnote>
  <w:footnote w:type="continuationSeparator" w:id="0">
    <w:p w14:paraId="7B7BC633" w14:textId="77777777" w:rsidR="000F3AD1" w:rsidRDefault="000F3AD1" w:rsidP="009E13ED">
      <w:pPr>
        <w:spacing w:after="0" w:line="240" w:lineRule="auto"/>
      </w:pPr>
      <w:r>
        <w:continuationSeparator/>
      </w:r>
    </w:p>
  </w:footnote>
  <w:footnote w:type="continuationNotice" w:id="1">
    <w:p w14:paraId="1328CCFE" w14:textId="77777777" w:rsidR="000F3AD1" w:rsidRDefault="000F3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4751D3C" w14:paraId="4E3339C6" w14:textId="77777777" w:rsidTr="44751D3C">
      <w:trPr>
        <w:trHeight w:val="300"/>
      </w:trPr>
      <w:tc>
        <w:tcPr>
          <w:tcW w:w="3115" w:type="dxa"/>
        </w:tcPr>
        <w:p w14:paraId="7AFE68D5" w14:textId="100354AB" w:rsidR="44751D3C" w:rsidRDefault="44751D3C" w:rsidP="44751D3C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55234A80" wp14:editId="32A9581A">
                <wp:extent cx="1752600" cy="466725"/>
                <wp:effectExtent l="0" t="0" r="0" b="0"/>
                <wp:docPr id="412641667" name="Picture 4126416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46F027F1" w14:textId="41BF59DC" w:rsidR="44751D3C" w:rsidRDefault="44751D3C" w:rsidP="44751D3C">
          <w:pPr>
            <w:pStyle w:val="Header"/>
            <w:jc w:val="center"/>
          </w:pPr>
        </w:p>
      </w:tc>
      <w:tc>
        <w:tcPr>
          <w:tcW w:w="3115" w:type="dxa"/>
        </w:tcPr>
        <w:p w14:paraId="2169DDC4" w14:textId="2D7B0B51" w:rsidR="44751D3C" w:rsidRDefault="44751D3C" w:rsidP="44751D3C">
          <w:pPr>
            <w:jc w:val="right"/>
          </w:pPr>
          <w:r w:rsidRPr="44751D3C">
            <w:rPr>
              <w:rFonts w:cs="Calibri"/>
              <w:b/>
              <w:bCs/>
            </w:rPr>
            <w:t>Young Scientist Awards</w:t>
          </w:r>
          <w:r w:rsidRPr="44751D3C">
            <w:rPr>
              <w:rFonts w:cs="Calibri"/>
            </w:rPr>
            <w:t xml:space="preserve"> </w:t>
          </w:r>
          <w:r>
            <w:br/>
          </w:r>
          <w:r w:rsidRPr="44751D3C">
            <w:rPr>
              <w:rFonts w:cs="Calibri"/>
            </w:rPr>
            <w:t xml:space="preserve">Technological Innovations </w:t>
          </w:r>
          <w:r w:rsidR="002025E5">
            <w:rPr>
              <w:rFonts w:cs="Calibri"/>
            </w:rPr>
            <w:t>K</w:t>
          </w:r>
          <w:r w:rsidRPr="44751D3C">
            <w:rPr>
              <w:rFonts w:cs="Calibri"/>
            </w:rPr>
            <w:t>-6</w:t>
          </w:r>
        </w:p>
      </w:tc>
    </w:tr>
  </w:tbl>
  <w:p w14:paraId="3DE6EEAC" w14:textId="491C45AB" w:rsidR="44751D3C" w:rsidRDefault="44751D3C" w:rsidP="44751D3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31D5"/>
    <w:multiLevelType w:val="hybridMultilevel"/>
    <w:tmpl w:val="840C3F1C"/>
    <w:lvl w:ilvl="0" w:tplc="6DDAB802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hint="default"/>
      </w:rPr>
    </w:lvl>
    <w:lvl w:ilvl="1" w:tplc="D522F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2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6C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C0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F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09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20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52F"/>
    <w:multiLevelType w:val="hybridMultilevel"/>
    <w:tmpl w:val="5DA646B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4BCDB30"/>
    <w:multiLevelType w:val="hybridMultilevel"/>
    <w:tmpl w:val="3CE8E9E6"/>
    <w:lvl w:ilvl="0" w:tplc="B0CC17C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hint="default"/>
      </w:rPr>
    </w:lvl>
    <w:lvl w:ilvl="1" w:tplc="7AEE9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8A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3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8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E4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0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0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69DD6"/>
    <w:multiLevelType w:val="multilevel"/>
    <w:tmpl w:val="07CEC21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DE27"/>
    <w:multiLevelType w:val="multilevel"/>
    <w:tmpl w:val="F0B87B9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302">
    <w:abstractNumId w:val="1"/>
  </w:num>
  <w:num w:numId="2" w16cid:durableId="1147626683">
    <w:abstractNumId w:val="0"/>
  </w:num>
  <w:num w:numId="3" w16cid:durableId="583419033">
    <w:abstractNumId w:val="2"/>
  </w:num>
  <w:num w:numId="4" w16cid:durableId="1672489670">
    <w:abstractNumId w:val="3"/>
  </w:num>
  <w:num w:numId="5" w16cid:durableId="42855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7BE"/>
    <w:rsid w:val="000076D7"/>
    <w:rsid w:val="000213AC"/>
    <w:rsid w:val="000337E2"/>
    <w:rsid w:val="0004586C"/>
    <w:rsid w:val="00050D04"/>
    <w:rsid w:val="000559E9"/>
    <w:rsid w:val="0008030E"/>
    <w:rsid w:val="000826D3"/>
    <w:rsid w:val="000956EE"/>
    <w:rsid w:val="000F3AD1"/>
    <w:rsid w:val="00105B6E"/>
    <w:rsid w:val="00120C3F"/>
    <w:rsid w:val="00125329"/>
    <w:rsid w:val="00127D1A"/>
    <w:rsid w:val="0014409C"/>
    <w:rsid w:val="00151378"/>
    <w:rsid w:val="001674EC"/>
    <w:rsid w:val="00191475"/>
    <w:rsid w:val="001A612A"/>
    <w:rsid w:val="001B7AEF"/>
    <w:rsid w:val="001C34A1"/>
    <w:rsid w:val="001C75DA"/>
    <w:rsid w:val="001E2754"/>
    <w:rsid w:val="001E4D8A"/>
    <w:rsid w:val="001F1004"/>
    <w:rsid w:val="002025E5"/>
    <w:rsid w:val="002208E9"/>
    <w:rsid w:val="00224D5A"/>
    <w:rsid w:val="0023084B"/>
    <w:rsid w:val="0025278D"/>
    <w:rsid w:val="0026464A"/>
    <w:rsid w:val="002B549A"/>
    <w:rsid w:val="002B6234"/>
    <w:rsid w:val="002B7B3A"/>
    <w:rsid w:val="002C7C10"/>
    <w:rsid w:val="002F63C0"/>
    <w:rsid w:val="00304B0F"/>
    <w:rsid w:val="00305698"/>
    <w:rsid w:val="00310A11"/>
    <w:rsid w:val="003203CC"/>
    <w:rsid w:val="003533DE"/>
    <w:rsid w:val="003654DD"/>
    <w:rsid w:val="0037411D"/>
    <w:rsid w:val="00374C29"/>
    <w:rsid w:val="0038329A"/>
    <w:rsid w:val="003C22BD"/>
    <w:rsid w:val="003C3AAD"/>
    <w:rsid w:val="003E0A86"/>
    <w:rsid w:val="003E77AA"/>
    <w:rsid w:val="003F0126"/>
    <w:rsid w:val="003F1E6A"/>
    <w:rsid w:val="003F5953"/>
    <w:rsid w:val="00432B76"/>
    <w:rsid w:val="00436AEE"/>
    <w:rsid w:val="004400A9"/>
    <w:rsid w:val="00442F1F"/>
    <w:rsid w:val="00461009"/>
    <w:rsid w:val="004A342B"/>
    <w:rsid w:val="004A3994"/>
    <w:rsid w:val="004A7CEF"/>
    <w:rsid w:val="004C13FD"/>
    <w:rsid w:val="004C685F"/>
    <w:rsid w:val="004E095F"/>
    <w:rsid w:val="004F5DAA"/>
    <w:rsid w:val="005017BE"/>
    <w:rsid w:val="00505F1A"/>
    <w:rsid w:val="00525987"/>
    <w:rsid w:val="00540AAC"/>
    <w:rsid w:val="00544ED1"/>
    <w:rsid w:val="00547229"/>
    <w:rsid w:val="00551202"/>
    <w:rsid w:val="005557EE"/>
    <w:rsid w:val="00567EA4"/>
    <w:rsid w:val="00581D74"/>
    <w:rsid w:val="00597710"/>
    <w:rsid w:val="00597ED4"/>
    <w:rsid w:val="005C5FF8"/>
    <w:rsid w:val="005D4572"/>
    <w:rsid w:val="005D6E16"/>
    <w:rsid w:val="005F114D"/>
    <w:rsid w:val="00611269"/>
    <w:rsid w:val="00617FD9"/>
    <w:rsid w:val="00626D55"/>
    <w:rsid w:val="00627890"/>
    <w:rsid w:val="00632B00"/>
    <w:rsid w:val="00637D5E"/>
    <w:rsid w:val="00643255"/>
    <w:rsid w:val="00643E9C"/>
    <w:rsid w:val="00661AA8"/>
    <w:rsid w:val="00667B1B"/>
    <w:rsid w:val="006766E4"/>
    <w:rsid w:val="00695201"/>
    <w:rsid w:val="006A17A6"/>
    <w:rsid w:val="006C14D7"/>
    <w:rsid w:val="006C7CA5"/>
    <w:rsid w:val="006D7E04"/>
    <w:rsid w:val="006E08F9"/>
    <w:rsid w:val="006F39F7"/>
    <w:rsid w:val="006F425C"/>
    <w:rsid w:val="006F7350"/>
    <w:rsid w:val="006F7F15"/>
    <w:rsid w:val="007006F8"/>
    <w:rsid w:val="00701C09"/>
    <w:rsid w:val="00733BAD"/>
    <w:rsid w:val="00746AA6"/>
    <w:rsid w:val="0075283D"/>
    <w:rsid w:val="007610E6"/>
    <w:rsid w:val="00772585"/>
    <w:rsid w:val="00775138"/>
    <w:rsid w:val="0078522A"/>
    <w:rsid w:val="007869C5"/>
    <w:rsid w:val="00791015"/>
    <w:rsid w:val="00795587"/>
    <w:rsid w:val="00795C2E"/>
    <w:rsid w:val="00796573"/>
    <w:rsid w:val="007C2AF7"/>
    <w:rsid w:val="007C4FE0"/>
    <w:rsid w:val="007D2BF0"/>
    <w:rsid w:val="007D4DC5"/>
    <w:rsid w:val="007D66EB"/>
    <w:rsid w:val="008030F1"/>
    <w:rsid w:val="00811469"/>
    <w:rsid w:val="008132D0"/>
    <w:rsid w:val="0082488E"/>
    <w:rsid w:val="00845E74"/>
    <w:rsid w:val="00865D7E"/>
    <w:rsid w:val="00895A34"/>
    <w:rsid w:val="00897076"/>
    <w:rsid w:val="008A0290"/>
    <w:rsid w:val="008A3A42"/>
    <w:rsid w:val="008B6C6E"/>
    <w:rsid w:val="008C2BF4"/>
    <w:rsid w:val="008C36A4"/>
    <w:rsid w:val="008C6FF9"/>
    <w:rsid w:val="008D0050"/>
    <w:rsid w:val="00912D8E"/>
    <w:rsid w:val="0092330F"/>
    <w:rsid w:val="00945C32"/>
    <w:rsid w:val="0097686E"/>
    <w:rsid w:val="009877E7"/>
    <w:rsid w:val="00991EED"/>
    <w:rsid w:val="009A03EC"/>
    <w:rsid w:val="009B168B"/>
    <w:rsid w:val="009B1F28"/>
    <w:rsid w:val="009B2F9E"/>
    <w:rsid w:val="009E13ED"/>
    <w:rsid w:val="009E39AE"/>
    <w:rsid w:val="00A00B96"/>
    <w:rsid w:val="00A048E3"/>
    <w:rsid w:val="00A1035C"/>
    <w:rsid w:val="00A1080F"/>
    <w:rsid w:val="00A252DC"/>
    <w:rsid w:val="00A3712C"/>
    <w:rsid w:val="00A76EFA"/>
    <w:rsid w:val="00AA51EB"/>
    <w:rsid w:val="00AB4A8F"/>
    <w:rsid w:val="00AB4EED"/>
    <w:rsid w:val="00AB7AAF"/>
    <w:rsid w:val="00AF2E56"/>
    <w:rsid w:val="00AF4B8F"/>
    <w:rsid w:val="00B129C1"/>
    <w:rsid w:val="00B210DC"/>
    <w:rsid w:val="00B25E3D"/>
    <w:rsid w:val="00B31545"/>
    <w:rsid w:val="00B3712A"/>
    <w:rsid w:val="00B506A7"/>
    <w:rsid w:val="00B536AA"/>
    <w:rsid w:val="00B66F4F"/>
    <w:rsid w:val="00B807F2"/>
    <w:rsid w:val="00B86784"/>
    <w:rsid w:val="00B86E69"/>
    <w:rsid w:val="00BB3C30"/>
    <w:rsid w:val="00BC290F"/>
    <w:rsid w:val="00BD6001"/>
    <w:rsid w:val="00BE52CF"/>
    <w:rsid w:val="00BE6E62"/>
    <w:rsid w:val="00BE7264"/>
    <w:rsid w:val="00BF4E82"/>
    <w:rsid w:val="00C01ABB"/>
    <w:rsid w:val="00C257E0"/>
    <w:rsid w:val="00C61CF6"/>
    <w:rsid w:val="00CA12E1"/>
    <w:rsid w:val="00CC3825"/>
    <w:rsid w:val="00CC66E4"/>
    <w:rsid w:val="00CD0D5E"/>
    <w:rsid w:val="00CD5E96"/>
    <w:rsid w:val="00D43F3C"/>
    <w:rsid w:val="00D45E6E"/>
    <w:rsid w:val="00D515EA"/>
    <w:rsid w:val="00D65715"/>
    <w:rsid w:val="00D81B16"/>
    <w:rsid w:val="00DA30B3"/>
    <w:rsid w:val="00DB1E90"/>
    <w:rsid w:val="00DE7207"/>
    <w:rsid w:val="00E0066C"/>
    <w:rsid w:val="00E33271"/>
    <w:rsid w:val="00E6664C"/>
    <w:rsid w:val="00E80733"/>
    <w:rsid w:val="00E82AEA"/>
    <w:rsid w:val="00E84F21"/>
    <w:rsid w:val="00E900CD"/>
    <w:rsid w:val="00E938BC"/>
    <w:rsid w:val="00EA1548"/>
    <w:rsid w:val="00EA6822"/>
    <w:rsid w:val="00EB2115"/>
    <w:rsid w:val="00EB2A19"/>
    <w:rsid w:val="00EB2F08"/>
    <w:rsid w:val="00EB6CEC"/>
    <w:rsid w:val="00ED222B"/>
    <w:rsid w:val="00EE7FAC"/>
    <w:rsid w:val="00EF11E1"/>
    <w:rsid w:val="00EF17CC"/>
    <w:rsid w:val="00EF39C2"/>
    <w:rsid w:val="00F06467"/>
    <w:rsid w:val="00F10C08"/>
    <w:rsid w:val="00F10F62"/>
    <w:rsid w:val="00F21EB8"/>
    <w:rsid w:val="00F24FD5"/>
    <w:rsid w:val="00F278BD"/>
    <w:rsid w:val="00F35E69"/>
    <w:rsid w:val="00F43580"/>
    <w:rsid w:val="00F50304"/>
    <w:rsid w:val="00F50648"/>
    <w:rsid w:val="00F5245E"/>
    <w:rsid w:val="00F53F6B"/>
    <w:rsid w:val="00F62778"/>
    <w:rsid w:val="00F637F8"/>
    <w:rsid w:val="00F7577D"/>
    <w:rsid w:val="00F9634C"/>
    <w:rsid w:val="00FB18AB"/>
    <w:rsid w:val="00FB3881"/>
    <w:rsid w:val="00FB4810"/>
    <w:rsid w:val="00FF2020"/>
    <w:rsid w:val="00FF25A8"/>
    <w:rsid w:val="00FF6225"/>
    <w:rsid w:val="00FF7D04"/>
    <w:rsid w:val="012708EE"/>
    <w:rsid w:val="0128C6E2"/>
    <w:rsid w:val="01709DFC"/>
    <w:rsid w:val="0191DCBB"/>
    <w:rsid w:val="01CC0701"/>
    <w:rsid w:val="0211B066"/>
    <w:rsid w:val="022985CD"/>
    <w:rsid w:val="028EDFCE"/>
    <w:rsid w:val="02A057C6"/>
    <w:rsid w:val="02D39153"/>
    <w:rsid w:val="04254247"/>
    <w:rsid w:val="042AB02F"/>
    <w:rsid w:val="044866DA"/>
    <w:rsid w:val="0477FCB2"/>
    <w:rsid w:val="04B4769F"/>
    <w:rsid w:val="04BC14DE"/>
    <w:rsid w:val="04BE33A0"/>
    <w:rsid w:val="04C2A2BB"/>
    <w:rsid w:val="052DCBE6"/>
    <w:rsid w:val="05B5D6DF"/>
    <w:rsid w:val="05C68090"/>
    <w:rsid w:val="0606F056"/>
    <w:rsid w:val="06A86DA3"/>
    <w:rsid w:val="06F81C66"/>
    <w:rsid w:val="075CE309"/>
    <w:rsid w:val="07BE5D75"/>
    <w:rsid w:val="07C96A0B"/>
    <w:rsid w:val="07E631DF"/>
    <w:rsid w:val="085131E1"/>
    <w:rsid w:val="08724D65"/>
    <w:rsid w:val="08ADBC9B"/>
    <w:rsid w:val="08BD25F3"/>
    <w:rsid w:val="08F8B36A"/>
    <w:rsid w:val="097BAFE1"/>
    <w:rsid w:val="09BFC315"/>
    <w:rsid w:val="0A9483CB"/>
    <w:rsid w:val="0B147E90"/>
    <w:rsid w:val="0B584C2A"/>
    <w:rsid w:val="0C2758EB"/>
    <w:rsid w:val="0C6D86BA"/>
    <w:rsid w:val="0CC42B06"/>
    <w:rsid w:val="0CC726C3"/>
    <w:rsid w:val="0D5E269C"/>
    <w:rsid w:val="0E028F27"/>
    <w:rsid w:val="0E4B3881"/>
    <w:rsid w:val="0E74F0B1"/>
    <w:rsid w:val="0ED8E3C9"/>
    <w:rsid w:val="0F157F89"/>
    <w:rsid w:val="0F23BC57"/>
    <w:rsid w:val="0F59CF2A"/>
    <w:rsid w:val="0F9A1011"/>
    <w:rsid w:val="0FF1B259"/>
    <w:rsid w:val="1010C112"/>
    <w:rsid w:val="1012DCAE"/>
    <w:rsid w:val="107C861B"/>
    <w:rsid w:val="11BEE28E"/>
    <w:rsid w:val="121290F9"/>
    <w:rsid w:val="131A442D"/>
    <w:rsid w:val="136400B6"/>
    <w:rsid w:val="142553BB"/>
    <w:rsid w:val="1438C7E7"/>
    <w:rsid w:val="144A5CC6"/>
    <w:rsid w:val="14730ED5"/>
    <w:rsid w:val="147FE2AB"/>
    <w:rsid w:val="14B6148E"/>
    <w:rsid w:val="14E26B1A"/>
    <w:rsid w:val="15D941AF"/>
    <w:rsid w:val="1635A9EE"/>
    <w:rsid w:val="1651E4EF"/>
    <w:rsid w:val="167B564F"/>
    <w:rsid w:val="167FC630"/>
    <w:rsid w:val="1691E744"/>
    <w:rsid w:val="16CA8480"/>
    <w:rsid w:val="16D0C499"/>
    <w:rsid w:val="1750846B"/>
    <w:rsid w:val="17FDAA63"/>
    <w:rsid w:val="1866DAD9"/>
    <w:rsid w:val="18784881"/>
    <w:rsid w:val="188708D2"/>
    <w:rsid w:val="189B71FA"/>
    <w:rsid w:val="1937D1A3"/>
    <w:rsid w:val="194CA5FD"/>
    <w:rsid w:val="196FB556"/>
    <w:rsid w:val="1973C355"/>
    <w:rsid w:val="1977C72F"/>
    <w:rsid w:val="198098D4"/>
    <w:rsid w:val="19ACED42"/>
    <w:rsid w:val="19B3E6A0"/>
    <w:rsid w:val="19E47FA9"/>
    <w:rsid w:val="1A30EAB4"/>
    <w:rsid w:val="1A339B25"/>
    <w:rsid w:val="1AE8DF8D"/>
    <w:rsid w:val="1AF6BDF5"/>
    <w:rsid w:val="1BBEA994"/>
    <w:rsid w:val="1BC30B40"/>
    <w:rsid w:val="1C036EAD"/>
    <w:rsid w:val="1C4C2D2C"/>
    <w:rsid w:val="1C5FADC3"/>
    <w:rsid w:val="1C6F2038"/>
    <w:rsid w:val="1CB83996"/>
    <w:rsid w:val="1CD161F3"/>
    <w:rsid w:val="1CECD39C"/>
    <w:rsid w:val="1D329147"/>
    <w:rsid w:val="1ECE8B9A"/>
    <w:rsid w:val="200902B5"/>
    <w:rsid w:val="205BF1FE"/>
    <w:rsid w:val="20C8CD2F"/>
    <w:rsid w:val="2142E388"/>
    <w:rsid w:val="216EE360"/>
    <w:rsid w:val="218F5B70"/>
    <w:rsid w:val="221AD30F"/>
    <w:rsid w:val="222DEB18"/>
    <w:rsid w:val="231478A2"/>
    <w:rsid w:val="236F0E6A"/>
    <w:rsid w:val="238758CF"/>
    <w:rsid w:val="23F286F9"/>
    <w:rsid w:val="2443D3D5"/>
    <w:rsid w:val="247A844A"/>
    <w:rsid w:val="24868B22"/>
    <w:rsid w:val="24A97F32"/>
    <w:rsid w:val="25013569"/>
    <w:rsid w:val="250CA9F1"/>
    <w:rsid w:val="253C8FB3"/>
    <w:rsid w:val="25625546"/>
    <w:rsid w:val="25891C3F"/>
    <w:rsid w:val="26FC0FBD"/>
    <w:rsid w:val="278A74E7"/>
    <w:rsid w:val="278F7F48"/>
    <w:rsid w:val="27B2250C"/>
    <w:rsid w:val="27B5CE45"/>
    <w:rsid w:val="29CDBECC"/>
    <w:rsid w:val="2A68F36B"/>
    <w:rsid w:val="2B156932"/>
    <w:rsid w:val="2B601761"/>
    <w:rsid w:val="2B9CBB70"/>
    <w:rsid w:val="2BA8C163"/>
    <w:rsid w:val="2BC104BF"/>
    <w:rsid w:val="2BD1F781"/>
    <w:rsid w:val="2C973CB1"/>
    <w:rsid w:val="2CAF3BE9"/>
    <w:rsid w:val="2D9167DB"/>
    <w:rsid w:val="2E231813"/>
    <w:rsid w:val="2E77A28B"/>
    <w:rsid w:val="2E7B0824"/>
    <w:rsid w:val="2EA20C73"/>
    <w:rsid w:val="2FAE37CF"/>
    <w:rsid w:val="2FDB9056"/>
    <w:rsid w:val="3055AEBB"/>
    <w:rsid w:val="31236B11"/>
    <w:rsid w:val="313BBB21"/>
    <w:rsid w:val="3146F8D0"/>
    <w:rsid w:val="3188B6DD"/>
    <w:rsid w:val="31C6ADC5"/>
    <w:rsid w:val="32877F5B"/>
    <w:rsid w:val="32A7E086"/>
    <w:rsid w:val="32B9A891"/>
    <w:rsid w:val="32D3FF41"/>
    <w:rsid w:val="32FE7B7F"/>
    <w:rsid w:val="332EBF4A"/>
    <w:rsid w:val="335F852A"/>
    <w:rsid w:val="33A27133"/>
    <w:rsid w:val="33E7CCC9"/>
    <w:rsid w:val="33EF6AD8"/>
    <w:rsid w:val="34F197B5"/>
    <w:rsid w:val="353E4194"/>
    <w:rsid w:val="35492538"/>
    <w:rsid w:val="354EBEA8"/>
    <w:rsid w:val="35629489"/>
    <w:rsid w:val="356B42AA"/>
    <w:rsid w:val="35839D2A"/>
    <w:rsid w:val="36292D00"/>
    <w:rsid w:val="36B9CD0E"/>
    <w:rsid w:val="36F1BF31"/>
    <w:rsid w:val="373916E3"/>
    <w:rsid w:val="3764A6CE"/>
    <w:rsid w:val="37CA31ED"/>
    <w:rsid w:val="37FBC120"/>
    <w:rsid w:val="380B069D"/>
    <w:rsid w:val="388FD2DF"/>
    <w:rsid w:val="38A33D31"/>
    <w:rsid w:val="3948FF61"/>
    <w:rsid w:val="399EFF35"/>
    <w:rsid w:val="39D90866"/>
    <w:rsid w:val="3A32C110"/>
    <w:rsid w:val="3A58C2F6"/>
    <w:rsid w:val="3A82ECB6"/>
    <w:rsid w:val="3B01D2AF"/>
    <w:rsid w:val="3BBE80BC"/>
    <w:rsid w:val="3C234B5F"/>
    <w:rsid w:val="3CEE793D"/>
    <w:rsid w:val="3D758A31"/>
    <w:rsid w:val="3DADDA16"/>
    <w:rsid w:val="3DBEA57D"/>
    <w:rsid w:val="3E8CF8DB"/>
    <w:rsid w:val="3EDB747B"/>
    <w:rsid w:val="3F2933CA"/>
    <w:rsid w:val="3F305FE1"/>
    <w:rsid w:val="3F5AEC21"/>
    <w:rsid w:val="3F86B33A"/>
    <w:rsid w:val="3FB7E7F7"/>
    <w:rsid w:val="3FBCC6C3"/>
    <w:rsid w:val="3FCAD72C"/>
    <w:rsid w:val="3FCC3E82"/>
    <w:rsid w:val="40088AEF"/>
    <w:rsid w:val="40628534"/>
    <w:rsid w:val="40BB0CDB"/>
    <w:rsid w:val="40EFC17E"/>
    <w:rsid w:val="41150E8C"/>
    <w:rsid w:val="412B354A"/>
    <w:rsid w:val="423CE8D7"/>
    <w:rsid w:val="424C616D"/>
    <w:rsid w:val="42593CF9"/>
    <w:rsid w:val="42F88D33"/>
    <w:rsid w:val="4314D21A"/>
    <w:rsid w:val="431C8CCF"/>
    <w:rsid w:val="43FB57CD"/>
    <w:rsid w:val="4448336B"/>
    <w:rsid w:val="4457B64E"/>
    <w:rsid w:val="44751D3C"/>
    <w:rsid w:val="44883086"/>
    <w:rsid w:val="4490C621"/>
    <w:rsid w:val="44B0A27B"/>
    <w:rsid w:val="44B3EA6C"/>
    <w:rsid w:val="451D91EF"/>
    <w:rsid w:val="456CCFF8"/>
    <w:rsid w:val="457BF457"/>
    <w:rsid w:val="45D21B2B"/>
    <w:rsid w:val="45D2E90B"/>
    <w:rsid w:val="45ED499E"/>
    <w:rsid w:val="45F8AA88"/>
    <w:rsid w:val="4645A1AD"/>
    <w:rsid w:val="46EBC4E5"/>
    <w:rsid w:val="4731514D"/>
    <w:rsid w:val="478CDCA2"/>
    <w:rsid w:val="47C9296F"/>
    <w:rsid w:val="47D6C482"/>
    <w:rsid w:val="47D85EDE"/>
    <w:rsid w:val="47E8433D"/>
    <w:rsid w:val="47F5EFB9"/>
    <w:rsid w:val="480DF436"/>
    <w:rsid w:val="486D9719"/>
    <w:rsid w:val="48A470BA"/>
    <w:rsid w:val="48C0F4BC"/>
    <w:rsid w:val="4984139E"/>
    <w:rsid w:val="498E6F1C"/>
    <w:rsid w:val="49BCC66D"/>
    <w:rsid w:val="49C543A9"/>
    <w:rsid w:val="49FD315B"/>
    <w:rsid w:val="4A33FF25"/>
    <w:rsid w:val="4A643584"/>
    <w:rsid w:val="4A66E3BB"/>
    <w:rsid w:val="4A8E947B"/>
    <w:rsid w:val="4A9D9EC8"/>
    <w:rsid w:val="4AA0FE06"/>
    <w:rsid w:val="4AAE792B"/>
    <w:rsid w:val="4AB593F3"/>
    <w:rsid w:val="4B12E6E2"/>
    <w:rsid w:val="4B47CCAD"/>
    <w:rsid w:val="4B967A23"/>
    <w:rsid w:val="4C0005E5"/>
    <w:rsid w:val="4CBEFC51"/>
    <w:rsid w:val="4D1EE057"/>
    <w:rsid w:val="4D41083C"/>
    <w:rsid w:val="4D5D8239"/>
    <w:rsid w:val="4D75AA4A"/>
    <w:rsid w:val="4D9465DF"/>
    <w:rsid w:val="4D9BD646"/>
    <w:rsid w:val="4DC8A188"/>
    <w:rsid w:val="4DDD2D10"/>
    <w:rsid w:val="4DE6E804"/>
    <w:rsid w:val="4E4B73EE"/>
    <w:rsid w:val="4E5784C1"/>
    <w:rsid w:val="4E58B963"/>
    <w:rsid w:val="4EABD9CC"/>
    <w:rsid w:val="4EB46FAE"/>
    <w:rsid w:val="4F50EC8A"/>
    <w:rsid w:val="4F764224"/>
    <w:rsid w:val="4F8D5DC8"/>
    <w:rsid w:val="4F993BB5"/>
    <w:rsid w:val="4FD05997"/>
    <w:rsid w:val="4FE7444F"/>
    <w:rsid w:val="50AA71D4"/>
    <w:rsid w:val="51401CF4"/>
    <w:rsid w:val="51647E6B"/>
    <w:rsid w:val="518314B0"/>
    <w:rsid w:val="51926D74"/>
    <w:rsid w:val="51D92753"/>
    <w:rsid w:val="5214795F"/>
    <w:rsid w:val="525E2ECA"/>
    <w:rsid w:val="52B09E33"/>
    <w:rsid w:val="52C4FE8A"/>
    <w:rsid w:val="52F572EE"/>
    <w:rsid w:val="531C6482"/>
    <w:rsid w:val="532E3DD5"/>
    <w:rsid w:val="5403A763"/>
    <w:rsid w:val="5405D6B4"/>
    <w:rsid w:val="5407988E"/>
    <w:rsid w:val="5420F149"/>
    <w:rsid w:val="549FA3FE"/>
    <w:rsid w:val="54B5478A"/>
    <w:rsid w:val="54C6C645"/>
    <w:rsid w:val="54CA0E36"/>
    <w:rsid w:val="554C1A21"/>
    <w:rsid w:val="5582F3C2"/>
    <w:rsid w:val="560E69B0"/>
    <w:rsid w:val="561DD0A7"/>
    <w:rsid w:val="56481CAA"/>
    <w:rsid w:val="56CA5E23"/>
    <w:rsid w:val="571EC423"/>
    <w:rsid w:val="5782E6BA"/>
    <w:rsid w:val="57E8A2AF"/>
    <w:rsid w:val="57FA43BA"/>
    <w:rsid w:val="58BC490F"/>
    <w:rsid w:val="58DC498E"/>
    <w:rsid w:val="591FDBB2"/>
    <w:rsid w:val="5941D043"/>
    <w:rsid w:val="59F68CC8"/>
    <w:rsid w:val="5AC7D567"/>
    <w:rsid w:val="5B06505D"/>
    <w:rsid w:val="5B31E47C"/>
    <w:rsid w:val="5BA23348"/>
    <w:rsid w:val="5C1BE87E"/>
    <w:rsid w:val="5C7CF93D"/>
    <w:rsid w:val="5CCDB4DD"/>
    <w:rsid w:val="5D0BD9F4"/>
    <w:rsid w:val="5D3E2585"/>
    <w:rsid w:val="5DF350DA"/>
    <w:rsid w:val="5E1DF07C"/>
    <w:rsid w:val="5E4E6642"/>
    <w:rsid w:val="5E4F3913"/>
    <w:rsid w:val="5E75CE6E"/>
    <w:rsid w:val="5F351987"/>
    <w:rsid w:val="5FA3E34E"/>
    <w:rsid w:val="6004709E"/>
    <w:rsid w:val="60B5DB59"/>
    <w:rsid w:val="6107291E"/>
    <w:rsid w:val="6171174D"/>
    <w:rsid w:val="61CB70CA"/>
    <w:rsid w:val="62058C32"/>
    <w:rsid w:val="621A92A5"/>
    <w:rsid w:val="6268BBB2"/>
    <w:rsid w:val="626E6528"/>
    <w:rsid w:val="62832BD4"/>
    <w:rsid w:val="62A69E9C"/>
    <w:rsid w:val="62B3A751"/>
    <w:rsid w:val="62E042C5"/>
    <w:rsid w:val="63EFADFE"/>
    <w:rsid w:val="63FE415C"/>
    <w:rsid w:val="642FC47B"/>
    <w:rsid w:val="645CB6E3"/>
    <w:rsid w:val="64B8F732"/>
    <w:rsid w:val="64C1A962"/>
    <w:rsid w:val="64F465C3"/>
    <w:rsid w:val="656B9282"/>
    <w:rsid w:val="65DE3F5E"/>
    <w:rsid w:val="65E9C66E"/>
    <w:rsid w:val="6604B891"/>
    <w:rsid w:val="660B0A0F"/>
    <w:rsid w:val="6624326C"/>
    <w:rsid w:val="663AFA70"/>
    <w:rsid w:val="66B5ADBF"/>
    <w:rsid w:val="66D46F0D"/>
    <w:rsid w:val="67898011"/>
    <w:rsid w:val="68106784"/>
    <w:rsid w:val="6812DE28"/>
    <w:rsid w:val="681DA330"/>
    <w:rsid w:val="6890E8C2"/>
    <w:rsid w:val="68B33B81"/>
    <w:rsid w:val="68B78940"/>
    <w:rsid w:val="68CC6BD5"/>
    <w:rsid w:val="699A9183"/>
    <w:rsid w:val="69AB52E4"/>
    <w:rsid w:val="69C7D6E6"/>
    <w:rsid w:val="6A23CA28"/>
    <w:rsid w:val="6A66F128"/>
    <w:rsid w:val="6ADE7B32"/>
    <w:rsid w:val="6AEAD00E"/>
    <w:rsid w:val="6B472345"/>
    <w:rsid w:val="6B845D91"/>
    <w:rsid w:val="6B867370"/>
    <w:rsid w:val="6C1641F0"/>
    <w:rsid w:val="6C1DC0D9"/>
    <w:rsid w:val="6C26C629"/>
    <w:rsid w:val="6C576A3A"/>
    <w:rsid w:val="6CDA473C"/>
    <w:rsid w:val="6CEEC9A9"/>
    <w:rsid w:val="6D15841F"/>
    <w:rsid w:val="6D38DFA3"/>
    <w:rsid w:val="6D70D228"/>
    <w:rsid w:val="6E2B5661"/>
    <w:rsid w:val="6E2EC209"/>
    <w:rsid w:val="6E90D860"/>
    <w:rsid w:val="6EA07911"/>
    <w:rsid w:val="6EA8AF8F"/>
    <w:rsid w:val="6EF38B65"/>
    <w:rsid w:val="6F5E66EB"/>
    <w:rsid w:val="6F699C62"/>
    <w:rsid w:val="6F7AE1D1"/>
    <w:rsid w:val="702D9C0E"/>
    <w:rsid w:val="705C2081"/>
    <w:rsid w:val="70BDF077"/>
    <w:rsid w:val="70C72E49"/>
    <w:rsid w:val="70CF9034"/>
    <w:rsid w:val="71056CC3"/>
    <w:rsid w:val="7146A35E"/>
    <w:rsid w:val="721B84E3"/>
    <w:rsid w:val="734B8460"/>
    <w:rsid w:val="7395FD29"/>
    <w:rsid w:val="73967CE6"/>
    <w:rsid w:val="73AD7C8B"/>
    <w:rsid w:val="73B7805D"/>
    <w:rsid w:val="73D73E41"/>
    <w:rsid w:val="73FE35B5"/>
    <w:rsid w:val="740779BA"/>
    <w:rsid w:val="743D0D85"/>
    <w:rsid w:val="755350BE"/>
    <w:rsid w:val="759294CE"/>
    <w:rsid w:val="7595B1D0"/>
    <w:rsid w:val="75AAEEDD"/>
    <w:rsid w:val="75D8DDE6"/>
    <w:rsid w:val="75E1C87E"/>
    <w:rsid w:val="75E99F95"/>
    <w:rsid w:val="764DF738"/>
    <w:rsid w:val="76CBC6E0"/>
    <w:rsid w:val="772D96E1"/>
    <w:rsid w:val="77909943"/>
    <w:rsid w:val="7792C915"/>
    <w:rsid w:val="77A3A905"/>
    <w:rsid w:val="77DF6FCA"/>
    <w:rsid w:val="77E7FC7A"/>
    <w:rsid w:val="78441366"/>
    <w:rsid w:val="7870E275"/>
    <w:rsid w:val="7882A386"/>
    <w:rsid w:val="78D1A6D8"/>
    <w:rsid w:val="79107EA8"/>
    <w:rsid w:val="793D82AA"/>
    <w:rsid w:val="79458E95"/>
    <w:rsid w:val="79ADA235"/>
    <w:rsid w:val="7BA85B28"/>
    <w:rsid w:val="7BC54B4D"/>
    <w:rsid w:val="7BEDBDA9"/>
    <w:rsid w:val="7BFC4834"/>
    <w:rsid w:val="7BFDC57C"/>
    <w:rsid w:val="7C481F6A"/>
    <w:rsid w:val="7CB102F8"/>
    <w:rsid w:val="7D634BA3"/>
    <w:rsid w:val="7DEF682B"/>
    <w:rsid w:val="7E0A49FF"/>
    <w:rsid w:val="7E1CFC01"/>
    <w:rsid w:val="7E36A501"/>
    <w:rsid w:val="7F105843"/>
    <w:rsid w:val="7F2241CA"/>
    <w:rsid w:val="7F34824F"/>
    <w:rsid w:val="7F4F407A"/>
    <w:rsid w:val="7F699E76"/>
    <w:rsid w:val="7F6F8267"/>
    <w:rsid w:val="7FD1F882"/>
    <w:rsid w:val="7FE0BC41"/>
    <w:rsid w:val="7FE8A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BBE6"/>
  <w15:docId w15:val="{5DD765C5-22E4-471E-82A6-7C94B40A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E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E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61A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60d99-87b6-4820-9c6e-de1167e76df1" xsi:nil="true"/>
    <lcf76f155ced4ddcb4097134ff3c332f xmlns="065732f5-8ab6-494b-aa73-9e8ec8c19e2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49168C68F549A1B683C62A3CF7D0" ma:contentTypeVersion="16" ma:contentTypeDescription="Create a new document." ma:contentTypeScope="" ma:versionID="95c44cbe1fe38bfb3faf32a7371108a0">
  <xsd:schema xmlns:xsd="http://www.w3.org/2001/XMLSchema" xmlns:xs="http://www.w3.org/2001/XMLSchema" xmlns:p="http://schemas.microsoft.com/office/2006/metadata/properties" xmlns:ns2="065732f5-8ab6-494b-aa73-9e8ec8c19e2a" xmlns:ns3="94560d99-87b6-4820-9c6e-de1167e76df1" targetNamespace="http://schemas.microsoft.com/office/2006/metadata/properties" ma:root="true" ma:fieldsID="dd336b2cb631aee59e5ba5625c0f94ca" ns2:_="" ns3:_="">
    <xsd:import namespace="065732f5-8ab6-494b-aa73-9e8ec8c19e2a"/>
    <xsd:import namespace="94560d99-87b6-4820-9c6e-de1167e76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732f5-8ab6-494b-aa73-9e8ec8c19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03aa7b1-57f0-4d0e-a170-4c6a3e4b41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60d99-87b6-4820-9c6e-de1167e76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448dec-9254-4e75-964c-ab669033f316}" ma:internalName="TaxCatchAll" ma:showField="CatchAllData" ma:web="94560d99-87b6-4820-9c6e-de1167e76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1A3A2-A03B-904B-9231-B8C103FD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B549A-93F3-458C-9CCA-CAC676D95ECB}">
  <ds:schemaRefs>
    <ds:schemaRef ds:uri="http://schemas.microsoft.com/office/2006/metadata/properties"/>
    <ds:schemaRef ds:uri="http://schemas.microsoft.com/office/infopath/2007/PartnerControls"/>
    <ds:schemaRef ds:uri="94560d99-87b6-4820-9c6e-de1167e76df1"/>
    <ds:schemaRef ds:uri="065732f5-8ab6-494b-aa73-9e8ec8c19e2a"/>
  </ds:schemaRefs>
</ds:datastoreItem>
</file>

<file path=customXml/itemProps3.xml><?xml version="1.0" encoding="utf-8"?>
<ds:datastoreItem xmlns:ds="http://schemas.openxmlformats.org/officeDocument/2006/customXml" ds:itemID="{A9126692-3499-4F84-BB40-A1CDC533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732f5-8ab6-494b-aa73-9e8ec8c19e2a"/>
    <ds:schemaRef ds:uri="94560d99-87b6-4820-9c6e-de1167e76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41E13-A30C-438F-A529-0F4427FBB6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G</dc:creator>
  <cp:keywords/>
  <cp:lastModifiedBy>STANSW Young Scientist Judging</cp:lastModifiedBy>
  <cp:revision>40</cp:revision>
  <cp:lastPrinted>2017-02-28T01:58:00Z</cp:lastPrinted>
  <dcterms:created xsi:type="dcterms:W3CDTF">2022-07-05T16:29:00Z</dcterms:created>
  <dcterms:modified xsi:type="dcterms:W3CDTF">2023-07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D49168C68F549A1B683C62A3CF7D0</vt:lpwstr>
  </property>
  <property fmtid="{D5CDD505-2E9C-101B-9397-08002B2CF9AE}" pid="3" name="MediaServiceImageTags">
    <vt:lpwstr/>
  </property>
</Properties>
</file>